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page" w:tblpX="4172" w:tblpY="226"/>
        <w:bidiVisual/>
        <w:tblW w:w="0" w:type="auto"/>
        <w:tblLook w:val="04A0" w:firstRow="1" w:lastRow="0" w:firstColumn="1" w:lastColumn="0" w:noHBand="0" w:noVBand="1"/>
      </w:tblPr>
      <w:tblGrid>
        <w:gridCol w:w="2210"/>
      </w:tblGrid>
      <w:tr w:rsidR="00BA1679" w14:paraId="5A26C04D" w14:textId="77777777" w:rsidTr="00B20AA9">
        <w:trPr>
          <w:trHeight w:val="371"/>
        </w:trPr>
        <w:tc>
          <w:tcPr>
            <w:tcW w:w="2210" w:type="dxa"/>
            <w:shd w:val="clear" w:color="auto" w:fill="D9D9D9" w:themeFill="background1" w:themeFillShade="D9"/>
          </w:tcPr>
          <w:p w14:paraId="2A1DF402" w14:textId="77777777" w:rsidR="00BA1679" w:rsidRDefault="00BA1679" w:rsidP="00B20A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C10B1">
              <w:rPr>
                <w:rFonts w:hint="cs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</w:tr>
      <w:tr w:rsidR="00BA1679" w14:paraId="7C0CC485" w14:textId="77777777" w:rsidTr="00B20AA9">
        <w:trPr>
          <w:trHeight w:val="371"/>
        </w:trPr>
        <w:tc>
          <w:tcPr>
            <w:tcW w:w="2210" w:type="dxa"/>
          </w:tcPr>
          <w:p w14:paraId="1BAC2011" w14:textId="77777777" w:rsidR="00BA1679" w:rsidRDefault="00BA1679" w:rsidP="00B20AA9">
            <w:pPr>
              <w:rPr>
                <w:b/>
                <w:bCs/>
                <w:sz w:val="28"/>
                <w:szCs w:val="28"/>
                <w:rtl/>
              </w:rPr>
            </w:pPr>
          </w:p>
          <w:p w14:paraId="3556FAB4" w14:textId="77777777" w:rsidR="00BA1679" w:rsidRDefault="00BA1679" w:rsidP="00B20AA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38"/>
                <w:szCs w:val="3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0DC2B10" wp14:editId="696CCB5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71120</wp:posOffset>
                      </wp:positionV>
                      <wp:extent cx="762000" cy="0"/>
                      <wp:effectExtent l="0" t="0" r="0" b="0"/>
                      <wp:wrapNone/>
                      <wp:docPr id="29" name="رابط مستقيم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923043" id="رابط مستقيم 29" o:spid="_x0000_s1026" style="position:absolute;left:0;text-align:lef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5pt,5.6pt" to="79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sz w:val="38"/>
                <w:szCs w:val="3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DC0DFB6" wp14:editId="3B52F134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15570</wp:posOffset>
                      </wp:positionV>
                      <wp:extent cx="488950" cy="260350"/>
                      <wp:effectExtent l="0" t="0" r="6350" b="6350"/>
                      <wp:wrapNone/>
                      <wp:docPr id="289" name="مربع نص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9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29D004" w14:textId="77777777" w:rsidR="00BA1679" w:rsidRPr="00BC10B1" w:rsidRDefault="00BA1679" w:rsidP="00BA167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  <w:r w:rsidRPr="00BC10B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C0DF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89" o:spid="_x0000_s1026" type="#_x0000_t202" style="position:absolute;left:0;text-align:left;margin-left:29.65pt;margin-top:9.1pt;width:38.5pt;height:2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" fillcolor="white [3201]" stroked="f" strokeweight=".5pt">
                      <v:textbox>
                        <w:txbxContent>
                          <w:p w14:paraId="4729D004" w14:textId="77777777" w:rsidR="00BA1679" w:rsidRPr="00BC10B1" w:rsidRDefault="00BA1679" w:rsidP="00BA16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BC10B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DC8CA7" w14:textId="77777777" w:rsidR="00BA1679" w:rsidRDefault="00BA1679" w:rsidP="00B20AA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76614762" w14:textId="78F6C5C9" w:rsidR="003C1218" w:rsidRPr="00642527" w:rsidRDefault="00EE75EA" w:rsidP="003C1218">
      <w:pPr>
        <w:spacing w:line="240" w:lineRule="auto"/>
        <w:jc w:val="center"/>
        <w:rPr>
          <w:noProof/>
          <w:rtl/>
        </w:rPr>
      </w:pPr>
      <w:r w:rsidRPr="00642527">
        <w:rPr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ED70D6" wp14:editId="78B0728B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2182483" cy="1200150"/>
                <wp:effectExtent l="0" t="0" r="8890" b="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483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449411" w14:textId="43F77753" w:rsidR="003C1218" w:rsidRDefault="003C1218" w:rsidP="00BA167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ادة : </w:t>
                            </w:r>
                            <w:r w:rsidR="00BA1679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14:paraId="78E69D9D" w14:textId="279C4185" w:rsidR="00BA1679" w:rsidRPr="00072F78" w:rsidRDefault="00BA1679" w:rsidP="00BA167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 : الأول متوسط</w:t>
                            </w:r>
                          </w:p>
                          <w:p w14:paraId="51702972" w14:textId="64046448" w:rsidR="003C1218" w:rsidRDefault="003C1218" w:rsidP="00BA167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: </w:t>
                            </w:r>
                            <w:r w:rsidR="00BA1679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5 دقيقة</w:t>
                            </w:r>
                          </w:p>
                          <w:p w14:paraId="72A672E4" w14:textId="12264283" w:rsidR="00BA1679" w:rsidRPr="00072F78" w:rsidRDefault="00BA1679" w:rsidP="00BA167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1679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تبار منتصف الفصل الدراسي الثال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D70D6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7" type="#_x0000_t202" style="position:absolute;left:0;text-align:left;margin-left:0;margin-top:3pt;width:171.85pt;height:94.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" fillcolor="white [3201]" stroked="f" strokeweight=".5pt">
                <v:textbox>
                  <w:txbxContent>
                    <w:p w14:paraId="18449411" w14:textId="43F77753" w:rsidR="003C1218" w:rsidRDefault="003C1218" w:rsidP="00BA1679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072F7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المادة :</w:t>
                      </w:r>
                      <w:proofErr w:type="gramEnd"/>
                      <w:r w:rsidRPr="00072F7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A1679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14:paraId="78E69D9D" w14:textId="279C4185" w:rsidR="00BA1679" w:rsidRPr="00072F78" w:rsidRDefault="00BA1679" w:rsidP="00BA1679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</w:t>
                      </w:r>
                      <w:proofErr w:type="gramEnd"/>
                      <w:r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أول متوسط</w:t>
                      </w:r>
                    </w:p>
                    <w:p w14:paraId="51702972" w14:textId="64046448" w:rsidR="003C1218" w:rsidRDefault="003C1218" w:rsidP="00BA1679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الزمن :</w:t>
                      </w:r>
                      <w:proofErr w:type="gramEnd"/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A1679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45 دقيقة</w:t>
                      </w:r>
                    </w:p>
                    <w:p w14:paraId="72A672E4" w14:textId="12264283" w:rsidR="00BA1679" w:rsidRPr="00072F78" w:rsidRDefault="00BA1679" w:rsidP="00BA1679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A1679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اختبار منتصف الفصل الدراسي الثال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1679" w:rsidRPr="00642527">
        <w:rPr>
          <w:noProof/>
          <w:rtl/>
        </w:rPr>
        <w:drawing>
          <wp:anchor distT="0" distB="0" distL="114300" distR="114300" simplePos="0" relativeHeight="251686912" behindDoc="0" locked="0" layoutInCell="1" allowOverlap="1" wp14:anchorId="5D3B4F2D" wp14:editId="245D5615">
            <wp:simplePos x="0" y="0"/>
            <wp:positionH relativeFrom="margin">
              <wp:posOffset>3762375</wp:posOffset>
            </wp:positionH>
            <wp:positionV relativeFrom="paragraph">
              <wp:posOffset>-9525</wp:posOffset>
            </wp:positionV>
            <wp:extent cx="1181100" cy="1005840"/>
            <wp:effectExtent l="0" t="0" r="0" b="3810"/>
            <wp:wrapNone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679" w:rsidRPr="00642527">
        <w:rPr>
          <w:noProof/>
          <w:rtl/>
        </w:rPr>
        <w:t xml:space="preserve"> </w:t>
      </w:r>
      <w:r w:rsidR="003C1218" w:rsidRPr="00642527"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F301F3" wp14:editId="79E4F3FD">
                <wp:simplePos x="0" y="0"/>
                <wp:positionH relativeFrom="column">
                  <wp:posOffset>5150485</wp:posOffset>
                </wp:positionH>
                <wp:positionV relativeFrom="paragraph">
                  <wp:posOffset>20955</wp:posOffset>
                </wp:positionV>
                <wp:extent cx="1593850" cy="1352550"/>
                <wp:effectExtent l="0" t="0" r="635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B2C1E" w14:textId="77777777" w:rsidR="003C1218" w:rsidRPr="00072F78" w:rsidRDefault="003C1218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14:paraId="41785244" w14:textId="77777777" w:rsidR="003C1218" w:rsidRPr="00072F78" w:rsidRDefault="003C1218" w:rsidP="003C1218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التعليم </w:t>
                            </w:r>
                          </w:p>
                          <w:p w14:paraId="3FF8CC9A" w14:textId="1F4BD4B5" w:rsidR="003C1218" w:rsidRPr="00072F78" w:rsidRDefault="003C1218" w:rsidP="00B20AA9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دارة التعليم بـ</w:t>
                            </w:r>
                            <w:r w:rsidR="00B20AA9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</w:t>
                            </w:r>
                          </w:p>
                          <w:p w14:paraId="46CDF7E0" w14:textId="3B2BEC6F" w:rsidR="003C1218" w:rsidRPr="00072F78" w:rsidRDefault="003C1218" w:rsidP="00B20AA9">
                            <w:pPr>
                              <w:rPr>
                                <w:rFonts w:cstheme="minorHAnsi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توسطة </w:t>
                            </w:r>
                          </w:p>
                          <w:p w14:paraId="66AB3499" w14:textId="77777777" w:rsidR="003C1218" w:rsidRPr="00072F78" w:rsidRDefault="003C1218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301F3" id="مربع نص 13" o:spid="_x0000_s1028" type="#_x0000_t202" style="position:absolute;left:0;text-align:left;margin-left:405.55pt;margin-top:1.65pt;width:125.5pt;height:10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" fillcolor="white [3201]" stroked="f" strokeweight=".5pt">
                <v:textbox>
                  <w:txbxContent>
                    <w:p w14:paraId="241B2C1E" w14:textId="77777777" w:rsidR="003C1218" w:rsidRPr="00072F78" w:rsidRDefault="003C1218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72F7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ملكة العربية السعودية </w:t>
                      </w:r>
                    </w:p>
                    <w:p w14:paraId="41785244" w14:textId="77777777" w:rsidR="003C1218" w:rsidRPr="00072F78" w:rsidRDefault="003C1218" w:rsidP="003C1218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72F7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التعليم </w:t>
                      </w:r>
                    </w:p>
                    <w:p w14:paraId="3FF8CC9A" w14:textId="1F4BD4B5" w:rsidR="003C1218" w:rsidRPr="00072F78" w:rsidRDefault="003C1218" w:rsidP="00B20AA9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72F7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إدارة التعليم بـ</w:t>
                      </w:r>
                      <w:r w:rsidR="00B20AA9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ــــــــــ</w:t>
                      </w:r>
                    </w:p>
                    <w:p w14:paraId="46CDF7E0" w14:textId="3B2BEC6F" w:rsidR="003C1218" w:rsidRPr="00072F78" w:rsidRDefault="003C1218" w:rsidP="00B20AA9">
                      <w:pPr>
                        <w:rPr>
                          <w:rFonts w:cstheme="minorHAnsi"/>
                          <w:rtl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توسطة </w:t>
                      </w:r>
                    </w:p>
                    <w:p w14:paraId="66AB3499" w14:textId="77777777" w:rsidR="003C1218" w:rsidRPr="00072F78" w:rsidRDefault="003C1218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FC80E0" w14:textId="77777777" w:rsidR="003C1218" w:rsidRPr="00642527" w:rsidRDefault="003C1218" w:rsidP="003C1218">
      <w:pPr>
        <w:spacing w:line="240" w:lineRule="auto"/>
        <w:jc w:val="center"/>
        <w:rPr>
          <w:noProof/>
          <w:rtl/>
        </w:rPr>
      </w:pPr>
    </w:p>
    <w:p w14:paraId="4DE8D808" w14:textId="781FB838" w:rsidR="003C1218" w:rsidRPr="00642527" w:rsidRDefault="003C1218" w:rsidP="003C1218">
      <w:pPr>
        <w:spacing w:line="240" w:lineRule="auto"/>
        <w:jc w:val="center"/>
        <w:rPr>
          <w:b/>
          <w:bCs/>
          <w:sz w:val="32"/>
          <w:szCs w:val="32"/>
          <w:rtl/>
        </w:rPr>
      </w:pPr>
    </w:p>
    <w:p w14:paraId="78B48FC2" w14:textId="69AB82E7" w:rsidR="003C1218" w:rsidRPr="00642527" w:rsidRDefault="003C1218" w:rsidP="003C1218">
      <w:pPr>
        <w:spacing w:line="240" w:lineRule="auto"/>
        <w:jc w:val="center"/>
        <w:rPr>
          <w:b/>
          <w:bCs/>
          <w:sz w:val="32"/>
          <w:szCs w:val="32"/>
          <w:rtl/>
        </w:rPr>
      </w:pPr>
    </w:p>
    <w:p w14:paraId="41FBF20C" w14:textId="3BF7C039" w:rsidR="003C1218" w:rsidRPr="00642527" w:rsidRDefault="00BA1679" w:rsidP="003C1218">
      <w:pPr>
        <w:spacing w:line="240" w:lineRule="auto"/>
        <w:jc w:val="center"/>
        <w:rPr>
          <w:sz w:val="24"/>
          <w:szCs w:val="24"/>
          <w:rtl/>
        </w:rPr>
      </w:pPr>
      <w:r w:rsidRPr="00642527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1243AC" wp14:editId="6AE2C1CA">
                <wp:simplePos x="0" y="0"/>
                <wp:positionH relativeFrom="column">
                  <wp:posOffset>707366</wp:posOffset>
                </wp:positionH>
                <wp:positionV relativeFrom="paragraph">
                  <wp:posOffset>98892</wp:posOffset>
                </wp:positionV>
                <wp:extent cx="5394325" cy="345057"/>
                <wp:effectExtent l="0" t="0" r="15875" b="17145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325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FB78E33" w14:textId="3CF8D0E4" w:rsidR="003C1218" w:rsidRPr="00072F78" w:rsidRDefault="003C1218" w:rsidP="00B20AA9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طالب</w:t>
                            </w: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</w:t>
                            </w:r>
                            <w:r w:rsidR="00BA1679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72F7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>...........................</w:t>
                            </w:r>
                            <w:r w:rsidRPr="00072F7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BA1679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Pr="00072F7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="00BA1679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072F7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 w:rsidRPr="00072F7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A1679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الفصل</w:t>
                            </w: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</w:t>
                            </w:r>
                            <w:r w:rsidR="00B20AA9">
                              <w:rPr>
                                <w:rFonts w:cstheme="minorHAnsi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72F78">
                              <w:rPr>
                                <w:rFonts w:cstheme="minorHAnsi"/>
                                <w:sz w:val="18"/>
                                <w:szCs w:val="18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>...</w:t>
                            </w:r>
                            <w:r w:rsidR="00BA1679"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>..</w:t>
                            </w:r>
                            <w:r w:rsidRPr="00072F78">
                              <w:rPr>
                                <w:rFonts w:cstheme="minorHAnsi"/>
                                <w:sz w:val="18"/>
                                <w:szCs w:val="18"/>
                                <w:rtl/>
                              </w:rPr>
                              <w:t xml:space="preserve">......  </w:t>
                            </w: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5FD700CF" w14:textId="77777777" w:rsidR="003C1218" w:rsidRDefault="003C1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43AC" id="مربع نص 17" o:spid="_x0000_s1029" type="#_x0000_t202" style="position:absolute;left:0;text-align:left;margin-left:55.7pt;margin-top:7.8pt;width:424.75pt;height:2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" fillcolor="white [3201]" strokeweight="1.5pt">
                <v:stroke dashstyle="dash"/>
                <v:textbox>
                  <w:txbxContent>
                    <w:p w14:paraId="1FB78E33" w14:textId="3CF8D0E4" w:rsidR="003C1218" w:rsidRPr="00072F78" w:rsidRDefault="003C1218" w:rsidP="00B20AA9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سم الطالب</w:t>
                      </w:r>
                      <w:r w:rsidRPr="00072F7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</w:t>
                      </w:r>
                      <w:r w:rsidR="00BA1679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72F78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>.....................</w:t>
                      </w:r>
                      <w:r>
                        <w:rPr>
                          <w:rFonts w:cstheme="minorHAnsi" w:hint="cs"/>
                          <w:sz w:val="24"/>
                          <w:szCs w:val="24"/>
                          <w:rtl/>
                        </w:rPr>
                        <w:t>...........................</w:t>
                      </w:r>
                      <w:r w:rsidRPr="00072F78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>.</w:t>
                      </w:r>
                      <w:r w:rsidR="00BA1679">
                        <w:rPr>
                          <w:rFonts w:cstheme="minorHAnsi" w:hint="cs"/>
                          <w:sz w:val="24"/>
                          <w:szCs w:val="24"/>
                          <w:rtl/>
                        </w:rPr>
                        <w:t>....</w:t>
                      </w:r>
                      <w:r w:rsidRPr="00072F78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>...</w:t>
                      </w:r>
                      <w:r w:rsidR="00BA1679">
                        <w:rPr>
                          <w:rFonts w:cstheme="minorHAnsi" w:hint="cs"/>
                          <w:sz w:val="24"/>
                          <w:szCs w:val="24"/>
                          <w:rtl/>
                        </w:rPr>
                        <w:t>...</w:t>
                      </w:r>
                      <w:r w:rsidRPr="00072F78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>.</w:t>
                      </w:r>
                      <w:r>
                        <w:rPr>
                          <w:rFonts w:cstheme="minorHAnsi" w:hint="cs"/>
                          <w:sz w:val="24"/>
                          <w:szCs w:val="24"/>
                          <w:rtl/>
                        </w:rPr>
                        <w:t>......</w:t>
                      </w:r>
                      <w:r w:rsidRPr="00072F78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>........</w:t>
                      </w:r>
                      <w:r w:rsidRPr="00072F7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A1679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الفصل</w:t>
                      </w:r>
                      <w:r w:rsidRPr="00072F7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</w:t>
                      </w:r>
                      <w:r w:rsidR="00B20AA9">
                        <w:rPr>
                          <w:rFonts w:cstheme="minorHAnsi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72F78">
                        <w:rPr>
                          <w:rFonts w:cstheme="minorHAnsi"/>
                          <w:sz w:val="18"/>
                          <w:szCs w:val="18"/>
                          <w:rtl/>
                        </w:rPr>
                        <w:t>...</w:t>
                      </w:r>
                      <w:r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>...</w:t>
                      </w:r>
                      <w:r w:rsidR="00BA1679"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>...........</w:t>
                      </w:r>
                      <w:r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>..</w:t>
                      </w:r>
                      <w:r w:rsidRPr="00072F78">
                        <w:rPr>
                          <w:rFonts w:cstheme="minorHAnsi"/>
                          <w:sz w:val="18"/>
                          <w:szCs w:val="18"/>
                          <w:rtl/>
                        </w:rPr>
                        <w:t xml:space="preserve">......  </w:t>
                      </w:r>
                      <w:r w:rsidRPr="00072F7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5FD700CF" w14:textId="77777777" w:rsidR="003C1218" w:rsidRDefault="003C1218"/>
                  </w:txbxContent>
                </v:textbox>
              </v:shape>
            </w:pict>
          </mc:Fallback>
        </mc:AlternateContent>
      </w:r>
    </w:p>
    <w:p w14:paraId="798197D7" w14:textId="057AD426" w:rsidR="003C1218" w:rsidRPr="00642527" w:rsidRDefault="00BA1679" w:rsidP="003C1218">
      <w:pPr>
        <w:rPr>
          <w:b/>
          <w:bCs/>
          <w:sz w:val="28"/>
          <w:szCs w:val="28"/>
          <w:rtl/>
        </w:rPr>
      </w:pPr>
      <w:bookmarkStart w:id="0" w:name="_Hlk127030337"/>
      <w:r w:rsidRPr="00642527"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FADE17" wp14:editId="1E4FC830">
                <wp:simplePos x="0" y="0"/>
                <wp:positionH relativeFrom="margin">
                  <wp:posOffset>-129061</wp:posOffset>
                </wp:positionH>
                <wp:positionV relativeFrom="paragraph">
                  <wp:posOffset>192345</wp:posOffset>
                </wp:positionV>
                <wp:extent cx="1441450" cy="810883"/>
                <wp:effectExtent l="0" t="0" r="6350" b="889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41450" cy="810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39"/>
                              <w:gridCol w:w="1034"/>
                            </w:tblGrid>
                            <w:tr w:rsidR="003C1218" w:rsidRPr="009A76EB" w14:paraId="25073126" w14:textId="77777777" w:rsidTr="003C1218">
                              <w:trPr>
                                <w:trHeight w:val="514"/>
                                <w:jc w:val="center"/>
                              </w:trPr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14:paraId="4F2EDE77" w14:textId="77777777" w:rsidR="003C1218" w:rsidRPr="00240D42" w:rsidRDefault="003C1218" w:rsidP="003C121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vMerge w:val="restar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419518C" w14:textId="446B90B6" w:rsidR="003C1218" w:rsidRPr="00240D42" w:rsidRDefault="00BA1679" w:rsidP="003C121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40D42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  <w:p w14:paraId="6A5A4B49" w14:textId="77A17442" w:rsidR="003C1218" w:rsidRPr="00240D42" w:rsidRDefault="00BA1679" w:rsidP="003C121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40D42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رجات</w:t>
                                  </w:r>
                                </w:p>
                              </w:tc>
                            </w:tr>
                            <w:tr w:rsidR="003C1218" w:rsidRPr="009A76EB" w14:paraId="6CBEA610" w14:textId="77777777" w:rsidTr="003C1218"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14:paraId="1FF53B6D" w14:textId="02997600" w:rsidR="003C1218" w:rsidRPr="00240D42" w:rsidRDefault="00BA1679" w:rsidP="003C121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bidi="ku-Arab-IQ"/>
                                    </w:rPr>
                                  </w:pPr>
                                  <w:r w:rsidRPr="00240D42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ku-Arab-IQ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  <w:vMerge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DF5760E" w14:textId="77777777" w:rsidR="003C1218" w:rsidRPr="00240D42" w:rsidRDefault="003C1218" w:rsidP="003C121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F5AFBE" w14:textId="77777777" w:rsidR="003C1218" w:rsidRDefault="003C1218" w:rsidP="003C12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ADE1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30" type="#_x0000_t202" style="position:absolute;left:0;text-align:left;margin-left:-10.15pt;margin-top:15.15pt;width:113.5pt;height:63.8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" stroked="f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39"/>
                        <w:gridCol w:w="1034"/>
                      </w:tblGrid>
                      <w:tr w:rsidR="003C1218" w:rsidRPr="009A76EB" w14:paraId="25073126" w14:textId="77777777" w:rsidTr="003C1218">
                        <w:trPr>
                          <w:trHeight w:val="514"/>
                          <w:jc w:val="center"/>
                        </w:trPr>
                        <w:tc>
                          <w:tcPr>
                            <w:tcW w:w="1039" w:type="dxa"/>
                            <w:vAlign w:val="center"/>
                          </w:tcPr>
                          <w:p w14:paraId="4F2EDE77" w14:textId="77777777" w:rsidR="003C1218" w:rsidRPr="00240D42" w:rsidRDefault="003C1218" w:rsidP="003C121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vMerge w:val="restart"/>
                            <w:shd w:val="clear" w:color="auto" w:fill="BFBFBF" w:themeFill="background1" w:themeFillShade="BF"/>
                            <w:vAlign w:val="center"/>
                          </w:tcPr>
                          <w:p w14:paraId="5419518C" w14:textId="446B90B6" w:rsidR="003C1218" w:rsidRPr="00240D42" w:rsidRDefault="00BA1679" w:rsidP="003C121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40D4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14:paraId="6A5A4B49" w14:textId="77A17442" w:rsidR="003C1218" w:rsidRPr="00240D42" w:rsidRDefault="00BA1679" w:rsidP="003C121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40D4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ات</w:t>
                            </w:r>
                          </w:p>
                        </w:tc>
                      </w:tr>
                      <w:tr w:rsidR="003C1218" w:rsidRPr="009A76EB" w14:paraId="6CBEA610" w14:textId="77777777" w:rsidTr="003C1218">
                        <w:trPr>
                          <w:trHeight w:val="566"/>
                          <w:jc w:val="center"/>
                        </w:trPr>
                        <w:tc>
                          <w:tcPr>
                            <w:tcW w:w="1039" w:type="dxa"/>
                            <w:vAlign w:val="center"/>
                          </w:tcPr>
                          <w:p w14:paraId="1FF53B6D" w14:textId="02997600" w:rsidR="003C1218" w:rsidRPr="00240D42" w:rsidRDefault="00BA1679" w:rsidP="003C121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bidi="ku-Arab-IQ"/>
                              </w:rPr>
                            </w:pPr>
                            <w:r w:rsidRPr="00240D4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66" w:type="dxa"/>
                            <w:vMerge/>
                            <w:shd w:val="clear" w:color="auto" w:fill="BFBFBF" w:themeFill="background1" w:themeFillShade="BF"/>
                            <w:vAlign w:val="center"/>
                          </w:tcPr>
                          <w:p w14:paraId="1DF5760E" w14:textId="77777777" w:rsidR="003C1218" w:rsidRPr="00240D42" w:rsidRDefault="003C1218" w:rsidP="003C121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8F5AFBE" w14:textId="77777777" w:rsidR="003C1218" w:rsidRDefault="003C1218" w:rsidP="003C1218"/>
                  </w:txbxContent>
                </v:textbox>
                <w10:wrap anchorx="margin"/>
              </v:shape>
            </w:pict>
          </mc:Fallback>
        </mc:AlternateContent>
      </w:r>
      <w:r w:rsidR="003C1218" w:rsidRPr="00642527">
        <w:rPr>
          <w:rFonts w:hint="cs"/>
          <w:sz w:val="18"/>
          <w:szCs w:val="18"/>
          <w:rtl/>
        </w:rPr>
        <w:t xml:space="preserve"> </w:t>
      </w:r>
      <w:r w:rsidR="003C1218" w:rsidRPr="00642527">
        <w:rPr>
          <w:rFonts w:hint="cs"/>
          <w:b/>
          <w:bCs/>
          <w:sz w:val="28"/>
          <w:szCs w:val="28"/>
          <w:rtl/>
        </w:rPr>
        <w:t xml:space="preserve"> </w:t>
      </w:r>
    </w:p>
    <w:bookmarkEnd w:id="0"/>
    <w:p w14:paraId="1CAF6FC0" w14:textId="669BE3B0" w:rsidR="003C1218" w:rsidRPr="00642527" w:rsidRDefault="003C1218" w:rsidP="00BA1679">
      <w:pPr>
        <w:rPr>
          <w:b/>
          <w:bCs/>
          <w:sz w:val="4"/>
          <w:szCs w:val="4"/>
          <w:rtl/>
        </w:rPr>
      </w:pPr>
    </w:p>
    <w:p w14:paraId="29B6D007" w14:textId="77777777" w:rsidR="00BA1679" w:rsidRPr="00642527" w:rsidRDefault="00BA1679" w:rsidP="003C1218">
      <w:pPr>
        <w:tabs>
          <w:tab w:val="left" w:pos="7631"/>
        </w:tabs>
        <w:rPr>
          <w:rFonts w:cstheme="minorHAnsi"/>
          <w:b/>
          <w:bCs/>
          <w:sz w:val="10"/>
          <w:szCs w:val="10"/>
          <w:u w:val="single"/>
          <w:rtl/>
        </w:rPr>
      </w:pPr>
    </w:p>
    <w:p w14:paraId="52D0FC52" w14:textId="68A6ECDA" w:rsidR="00A30F32" w:rsidRPr="00642527" w:rsidRDefault="00DB35A2" w:rsidP="003C1218">
      <w:pPr>
        <w:tabs>
          <w:tab w:val="left" w:pos="7631"/>
        </w:tabs>
        <w:rPr>
          <w:rFonts w:cstheme="minorHAnsi"/>
          <w:b/>
          <w:bCs/>
          <w:sz w:val="28"/>
          <w:szCs w:val="28"/>
          <w:rtl/>
        </w:rPr>
      </w:pPr>
      <w:r w:rsidRPr="00642527">
        <w:rPr>
          <w:rFonts w:cstheme="minorHAnsi"/>
          <w:b/>
          <w:bCs/>
          <w:sz w:val="28"/>
          <w:szCs w:val="28"/>
          <w:u w:val="single"/>
          <w:rtl/>
        </w:rPr>
        <w:t>السؤال الأول :</w:t>
      </w:r>
      <w:r w:rsidR="00BA1679" w:rsidRPr="00642527">
        <w:rPr>
          <w:rFonts w:cstheme="minorHAnsi"/>
          <w:b/>
          <w:bCs/>
          <w:sz w:val="28"/>
          <w:szCs w:val="28"/>
          <w:rtl/>
        </w:rPr>
        <w:t xml:space="preserve"> اختار</w:t>
      </w:r>
      <w:r w:rsidRPr="00642527">
        <w:rPr>
          <w:rFonts w:cstheme="minorHAnsi"/>
          <w:b/>
          <w:bCs/>
          <w:sz w:val="28"/>
          <w:szCs w:val="28"/>
          <w:rtl/>
        </w:rPr>
        <w:t xml:space="preserve"> الإجابة الصحيحة فيما يلي : </w:t>
      </w:r>
    </w:p>
    <w:tbl>
      <w:tblPr>
        <w:tblpPr w:leftFromText="180" w:rightFromText="180" w:vertAnchor="text" w:horzAnchor="margin" w:tblpY="55"/>
        <w:bidiVisual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517"/>
        <w:gridCol w:w="3913"/>
        <w:gridCol w:w="628"/>
        <w:gridCol w:w="548"/>
        <w:gridCol w:w="3873"/>
      </w:tblGrid>
      <w:tr w:rsidR="00DB35A2" w:rsidRPr="00642527" w14:paraId="6C847AC3" w14:textId="77777777" w:rsidTr="004E7A5C"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5F5EB344" w14:textId="77777777" w:rsidR="00DB35A2" w:rsidRPr="00642527" w:rsidRDefault="00DB35A2" w:rsidP="00DB35A2">
            <w:pPr>
              <w:spacing w:after="0" w:line="240" w:lineRule="auto"/>
              <w:ind w:right="-367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031088" wp14:editId="569E210C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0" t="0" r="28575" b="28575"/>
                      <wp:wrapNone/>
                      <wp:docPr id="62" name="مخطط انسيابي: محطة طرفية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6D9FF" w14:textId="77777777" w:rsidR="003C1218" w:rsidRPr="003A6046" w:rsidRDefault="003C1218" w:rsidP="00DB35A2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031088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مخطط انسيابي: محطة طرفية 62" o:spid="_x0000_s1031" type="#_x0000_t116" style="position:absolute;left:0;text-align:left;margin-left:412.65pt;margin-top:1.85pt;width:99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">
                      <v:textbox>
                        <w:txbxContent>
                          <w:p w14:paraId="5036D9FF" w14:textId="77777777" w:rsidR="003C1218" w:rsidRPr="003A6046" w:rsidRDefault="003C1218" w:rsidP="00DB35A2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proofErr w:type="gramStart"/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proofErr w:type="gramEnd"/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 xml:space="preserve">1   </w:t>
            </w:r>
          </w:p>
        </w:tc>
        <w:tc>
          <w:tcPr>
            <w:tcW w:w="44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102313" w14:textId="31F998AE" w:rsidR="00DB35A2" w:rsidRPr="00642527" w:rsidRDefault="00240D42" w:rsidP="00BA1679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من أساليب التنمية الذاتية</w:t>
            </w:r>
            <w:r w:rsidR="009C01D4" w:rsidRPr="00642527"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 :                                      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391E74E8" w14:textId="77777777" w:rsidR="00DB35A2" w:rsidRPr="00642527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  <w:sz w:val="24"/>
                <w:szCs w:val="24"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4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077BC6D" w14:textId="2B409E53" w:rsidR="00DB35A2" w:rsidRPr="00642527" w:rsidRDefault="005A6FDC" w:rsidP="004E7A5C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هي التزام الشخص وتحمله لجميع أقواله وأفعاله :</w:t>
            </w:r>
          </w:p>
        </w:tc>
      </w:tr>
      <w:tr w:rsidR="00DB35A2" w:rsidRPr="00642527" w14:paraId="6FBF0C44" w14:textId="77777777" w:rsidTr="0070146B"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666A86" w14:textId="77777777" w:rsidR="00DB35A2" w:rsidRPr="00642527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116EDF" w14:textId="77777777" w:rsidR="00DB35A2" w:rsidRPr="00642527" w:rsidRDefault="00DB35A2" w:rsidP="00DB35A2">
            <w:pPr>
              <w:spacing w:after="0" w:line="240" w:lineRule="auto"/>
              <w:rPr>
                <w:rFonts w:ascii="Times New Roman" w:eastAsia="MS Mincho" w:hAnsi="Times New Roman" w:cs="Akhbar MT"/>
                <w:b/>
                <w:bCs/>
                <w:rtl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</w:p>
        </w:tc>
        <w:tc>
          <w:tcPr>
            <w:tcW w:w="39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D732D5" w14:textId="29241150" w:rsidR="00DB35A2" w:rsidRPr="00642527" w:rsidRDefault="00240D42" w:rsidP="009C01D4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لمسؤولية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C5FCB4" w14:textId="77777777" w:rsidR="00DB35A2" w:rsidRPr="00642527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7C71BC" w14:textId="77777777" w:rsidR="00DB35A2" w:rsidRPr="00642527" w:rsidRDefault="00DB35A2" w:rsidP="00DB35A2">
            <w:pPr>
              <w:spacing w:after="0" w:line="240" w:lineRule="auto"/>
              <w:ind w:right="-1036"/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eastAsia="ar-SA"/>
              </w:rPr>
            </w:pP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eastAsia="ar-SA"/>
              </w:rPr>
              <w:instrText>FORMCHECKBOX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separate"/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8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242C29" w14:textId="3CC6BE62" w:rsidR="00DB35A2" w:rsidRPr="00642527" w:rsidRDefault="005A6FDC" w:rsidP="000E542B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>الطموح</w:t>
            </w:r>
          </w:p>
        </w:tc>
      </w:tr>
      <w:tr w:rsidR="00DB35A2" w:rsidRPr="00642527" w14:paraId="4DC9D5F8" w14:textId="77777777" w:rsidTr="0070146B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0F4671C9" w14:textId="77777777" w:rsidR="00DB35A2" w:rsidRPr="00642527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C87E0D9" w14:textId="77777777" w:rsidR="00DB35A2" w:rsidRPr="00642527" w:rsidRDefault="00DB35A2" w:rsidP="00DB35A2">
            <w:pPr>
              <w:spacing w:after="0" w:line="240" w:lineRule="auto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66BC14" wp14:editId="7F4A0242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61" name="مخطط انسيابي: رابط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6BFA6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61" o:spid="_x0000_s1026" type="#_x0000_t120" style="position:absolute;left:0;text-align:left;margin-left:416.7pt;margin-top:7.4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23C99A7C" w14:textId="3EE33195" w:rsidR="00DB35A2" w:rsidRPr="00642527" w:rsidRDefault="00240D42" w:rsidP="00DB35A2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لطموح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8383CA0" w14:textId="77777777" w:rsidR="00DB35A2" w:rsidRPr="00642527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t>ب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07A74BA" w14:textId="77777777" w:rsidR="00DB35A2" w:rsidRPr="00642527" w:rsidRDefault="00DB35A2" w:rsidP="00DB35A2">
            <w:pPr>
              <w:spacing w:after="0" w:line="240" w:lineRule="auto"/>
              <w:ind w:right="-1036"/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eastAsia="ar-SA"/>
              </w:rPr>
            </w:pP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eastAsia="ar-SA"/>
              </w:rPr>
              <w:instrText>FORMCHECKBOX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separate"/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24DD0306" w14:textId="26271076" w:rsidR="00DB35A2" w:rsidRPr="00642527" w:rsidRDefault="00617DE3" w:rsidP="005A6FDC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>ا</w:t>
            </w:r>
            <w:r w:rsidR="005A6FDC"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>لتخطيط</w:t>
            </w:r>
          </w:p>
        </w:tc>
      </w:tr>
      <w:tr w:rsidR="00DB35A2" w:rsidRPr="00642527" w14:paraId="4016874C" w14:textId="77777777" w:rsidTr="0070146B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53226E4C" w14:textId="77777777" w:rsidR="00DB35A2" w:rsidRPr="00642527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AEE4654" w14:textId="77777777" w:rsidR="00DB35A2" w:rsidRPr="00642527" w:rsidRDefault="00DB35A2" w:rsidP="00DB35A2">
            <w:pPr>
              <w:spacing w:after="0" w:line="240" w:lineRule="auto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520CF3DC" w14:textId="5AE525E0" w:rsidR="00DB35A2" w:rsidRPr="00642527" w:rsidRDefault="00240D42" w:rsidP="00DB35A2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لتعلم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5F415C3" w14:textId="77777777" w:rsidR="00DB35A2" w:rsidRPr="00642527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t>ج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FF3C7B0" w14:textId="77777777" w:rsidR="00DB35A2" w:rsidRPr="00642527" w:rsidRDefault="00DB35A2" w:rsidP="00DB35A2">
            <w:pPr>
              <w:spacing w:after="0" w:line="240" w:lineRule="auto"/>
              <w:ind w:right="-1036"/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eastAsia="ar-SA"/>
              </w:rPr>
            </w:pP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eastAsia="ar-SA"/>
              </w:rPr>
              <w:instrText>FORMCHECKBOX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separate"/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1640695B" w14:textId="3FDF9D5A" w:rsidR="00DB35A2" w:rsidRPr="00642527" w:rsidRDefault="005A6FDC" w:rsidP="000E542B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>المسؤولية</w:t>
            </w:r>
            <w:r w:rsidR="000E542B"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 xml:space="preserve"> </w:t>
            </w:r>
          </w:p>
        </w:tc>
      </w:tr>
      <w:tr w:rsidR="00DB35A2" w:rsidRPr="00642527" w14:paraId="4A04A392" w14:textId="77777777" w:rsidTr="0070146B">
        <w:trPr>
          <w:cantSplit/>
          <w:trHeight w:val="167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15423" w14:textId="77777777" w:rsidR="00DB35A2" w:rsidRPr="00642527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15A146" w14:textId="77777777" w:rsidR="00DB35A2" w:rsidRPr="00642527" w:rsidRDefault="00DB35A2" w:rsidP="00DB35A2">
            <w:pPr>
              <w:spacing w:after="0" w:line="240" w:lineRule="auto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</w:p>
        </w:tc>
        <w:tc>
          <w:tcPr>
            <w:tcW w:w="39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D8DD1C" w14:textId="5D2F4CAD" w:rsidR="00DB35A2" w:rsidRPr="00642527" w:rsidRDefault="00240D42" w:rsidP="00DB35A2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جميع ما سبق</w:t>
            </w:r>
          </w:p>
        </w:tc>
        <w:tc>
          <w:tcPr>
            <w:tcW w:w="6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A75D7B" w14:textId="77777777" w:rsidR="00DB35A2" w:rsidRPr="00642527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  <w:rtl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t>د-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B9F726" w14:textId="77777777" w:rsidR="00DB35A2" w:rsidRPr="00642527" w:rsidRDefault="00DB35A2" w:rsidP="00DB35A2">
            <w:pPr>
              <w:spacing w:after="0" w:line="240" w:lineRule="auto"/>
              <w:ind w:right="-1036"/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eastAsia="ar-SA"/>
              </w:rPr>
            </w:pP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eastAsia="ar-SA"/>
              </w:rPr>
              <w:instrText>FORMCHECKBOX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separate"/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8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4B40E1" w14:textId="292EF244" w:rsidR="00DB35A2" w:rsidRPr="00642527" w:rsidRDefault="005A6FDC" w:rsidP="00DB35A2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>الحرص على التعلم</w:t>
            </w:r>
          </w:p>
        </w:tc>
      </w:tr>
      <w:tr w:rsidR="00DB35A2" w:rsidRPr="00642527" w14:paraId="4F0E3277" w14:textId="77777777" w:rsidTr="0070146B">
        <w:trPr>
          <w:cantSplit/>
          <w:trHeight w:val="167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F03FBD8" w14:textId="77777777" w:rsidR="00DB35A2" w:rsidRPr="00642527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44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E16536" w14:textId="3DAC1DB3" w:rsidR="00DB35A2" w:rsidRPr="00642527" w:rsidRDefault="005A6FDC" w:rsidP="005A6FDC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من فوائد الصدافة الإيجابية :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4FF496FE" w14:textId="77777777" w:rsidR="00DB35A2" w:rsidRPr="00642527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  <w:sz w:val="24"/>
                <w:szCs w:val="24"/>
                <w:rtl/>
              </w:rPr>
            </w:pPr>
            <w:r w:rsidRPr="00642527">
              <w:rPr>
                <w:rFonts w:ascii="Times New Roman" w:eastAsia="MS Mincho" w:hAnsi="Times New Roman" w:cs="Akhbar MT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4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5167F6" w14:textId="324D46D6" w:rsidR="00DB35A2" w:rsidRPr="00642527" w:rsidRDefault="00F004CD" w:rsidP="00BA1679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من نتائج فقدان الأمن :</w:t>
            </w:r>
            <w:r w:rsidR="0070146B" w:rsidRPr="00642527"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</w:p>
        </w:tc>
      </w:tr>
      <w:tr w:rsidR="0070146B" w:rsidRPr="00642527" w14:paraId="77B299CD" w14:textId="77777777" w:rsidTr="0070146B">
        <w:trPr>
          <w:cantSplit/>
          <w:trHeight w:val="167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B2E0DC" w14:textId="77777777" w:rsidR="0070146B" w:rsidRPr="00642527" w:rsidRDefault="0070146B" w:rsidP="0070146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694BC2" w14:textId="77777777" w:rsidR="0070146B" w:rsidRPr="00642527" w:rsidRDefault="0070146B" w:rsidP="0070146B">
            <w:pPr>
              <w:spacing w:after="0" w:line="240" w:lineRule="auto"/>
              <w:rPr>
                <w:rFonts w:ascii="Times New Roman" w:eastAsia="MS Mincho" w:hAnsi="Times New Roman" w:cs="Akhbar MT"/>
                <w:b/>
                <w:bCs/>
                <w:rtl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</w:p>
        </w:tc>
        <w:tc>
          <w:tcPr>
            <w:tcW w:w="39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8C4AC9" w14:textId="69A9FF4E" w:rsidR="0070146B" w:rsidRPr="00642527" w:rsidRDefault="005A6FDC" w:rsidP="0070146B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زيادة الروابط الاجتماعية</w:t>
            </w:r>
            <w:r w:rsidR="000E542B"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1DDDC8" w14:textId="77777777" w:rsidR="0070146B" w:rsidRPr="00642527" w:rsidRDefault="0070146B" w:rsidP="0070146B">
            <w:pPr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D2168C" w14:textId="77777777" w:rsidR="0070146B" w:rsidRPr="00642527" w:rsidRDefault="0070146B" w:rsidP="0070146B">
            <w:pPr>
              <w:spacing w:after="0" w:line="240" w:lineRule="auto"/>
              <w:rPr>
                <w:rFonts w:ascii="Times New Roman" w:eastAsia="MS Mincho" w:hAnsi="Times New Roman" w:cs="Akhbar MT"/>
                <w:b/>
                <w:bCs/>
                <w:rtl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</w:p>
        </w:tc>
        <w:tc>
          <w:tcPr>
            <w:tcW w:w="38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B7F158" w14:textId="3AEE66D5" w:rsidR="0070146B" w:rsidRPr="00642527" w:rsidRDefault="00F004CD" w:rsidP="0070146B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طمأنينة</w:t>
            </w:r>
          </w:p>
        </w:tc>
      </w:tr>
      <w:tr w:rsidR="0070146B" w:rsidRPr="00642527" w14:paraId="28789888" w14:textId="77777777" w:rsidTr="0070146B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19C34FB3" w14:textId="77777777" w:rsidR="0070146B" w:rsidRPr="00642527" w:rsidRDefault="0070146B" w:rsidP="0070146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4D5542D" w14:textId="77777777" w:rsidR="0070146B" w:rsidRPr="00642527" w:rsidRDefault="0070146B" w:rsidP="0070146B">
            <w:pPr>
              <w:spacing w:after="0" w:line="240" w:lineRule="auto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0B0026" wp14:editId="5A1198C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60" name="مخطط انسيابي: رابط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9C830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60" o:spid="_x0000_s1026" type="#_x0000_t120" style="position:absolute;left:0;text-align:left;margin-left:416.7pt;margin-top:7.4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370B2D7F" w14:textId="561DE4FE" w:rsidR="0070146B" w:rsidRPr="00642527" w:rsidRDefault="005A6FDC" w:rsidP="0070146B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لمسؤولية</w:t>
            </w:r>
            <w:r w:rsidR="000E542B"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2DD3163" w14:textId="77777777" w:rsidR="0070146B" w:rsidRPr="00642527" w:rsidRDefault="0070146B" w:rsidP="0070146B">
            <w:pPr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t>ب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ABC6B0C" w14:textId="77777777" w:rsidR="0070146B" w:rsidRPr="00642527" w:rsidRDefault="0070146B" w:rsidP="0070146B">
            <w:pPr>
              <w:spacing w:after="0" w:line="240" w:lineRule="auto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1E1421" wp14:editId="4CF7250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59" name="مخطط انسيابي: رابط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7C67D" id="مخطط انسيابي: رابط 59" o:spid="_x0000_s1026" type="#_x0000_t120" style="position:absolute;left:0;text-align:left;margin-left:416.7pt;margin-top:7.4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69637B28" w14:textId="7F63780B" w:rsidR="0070146B" w:rsidRPr="00642527" w:rsidRDefault="00F004CD" w:rsidP="00F004CD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خيانة</w:t>
            </w:r>
          </w:p>
        </w:tc>
      </w:tr>
      <w:tr w:rsidR="0070146B" w:rsidRPr="00642527" w14:paraId="691F4896" w14:textId="77777777" w:rsidTr="0070146B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35805B92" w14:textId="77777777" w:rsidR="0070146B" w:rsidRPr="00642527" w:rsidRDefault="0070146B" w:rsidP="0070146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845B26E" w14:textId="77777777" w:rsidR="0070146B" w:rsidRPr="00642527" w:rsidRDefault="0070146B" w:rsidP="0070146B">
            <w:pPr>
              <w:spacing w:after="0" w:line="240" w:lineRule="auto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44DAD6E4" w14:textId="4D34CF87" w:rsidR="0070146B" w:rsidRPr="00642527" w:rsidRDefault="005A6FDC" w:rsidP="0070146B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فقدان تعزيز الثقة</w:t>
            </w:r>
            <w:r w:rsidR="000E542B"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A72B3C2" w14:textId="77777777" w:rsidR="0070146B" w:rsidRPr="00642527" w:rsidRDefault="0070146B" w:rsidP="0070146B">
            <w:pPr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t>ج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D66E587" w14:textId="77777777" w:rsidR="0070146B" w:rsidRPr="00642527" w:rsidRDefault="0070146B" w:rsidP="0070146B">
            <w:pPr>
              <w:spacing w:after="0" w:line="240" w:lineRule="auto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2F8053E5" w14:textId="15B6BF24" w:rsidR="0070146B" w:rsidRPr="00642527" w:rsidRDefault="00F004CD" w:rsidP="0070146B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وحدة</w:t>
            </w:r>
          </w:p>
        </w:tc>
      </w:tr>
      <w:tr w:rsidR="0070146B" w:rsidRPr="00642527" w14:paraId="04BC1B20" w14:textId="77777777" w:rsidTr="0070146B">
        <w:trPr>
          <w:cantSplit/>
          <w:trHeight w:val="167"/>
        </w:trPr>
        <w:tc>
          <w:tcPr>
            <w:tcW w:w="7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309EDF" w14:textId="77777777" w:rsidR="0070146B" w:rsidRPr="00642527" w:rsidRDefault="0070146B" w:rsidP="0070146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4BBEEF" w14:textId="77777777" w:rsidR="0070146B" w:rsidRPr="00642527" w:rsidRDefault="0070146B" w:rsidP="0070146B">
            <w:pPr>
              <w:spacing w:after="0" w:line="240" w:lineRule="auto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</w:p>
        </w:tc>
        <w:tc>
          <w:tcPr>
            <w:tcW w:w="39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E89C49" w14:textId="4981877A" w:rsidR="0070146B" w:rsidRPr="00642527" w:rsidRDefault="005A6FDC" w:rsidP="0070146B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فقدان الحث على الإبداع</w:t>
            </w:r>
            <w:r w:rsidR="000E542B"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C05E9B" w14:textId="77777777" w:rsidR="0070146B" w:rsidRPr="00642527" w:rsidRDefault="0070146B" w:rsidP="0070146B">
            <w:pPr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  <w:rtl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t>د-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FA4217" w14:textId="77777777" w:rsidR="0070146B" w:rsidRPr="00642527" w:rsidRDefault="0070146B" w:rsidP="0070146B">
            <w:pPr>
              <w:spacing w:after="0" w:line="240" w:lineRule="auto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</w:p>
        </w:tc>
        <w:tc>
          <w:tcPr>
            <w:tcW w:w="38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C647C4" w14:textId="1A30D7D6" w:rsidR="0070146B" w:rsidRPr="00642527" w:rsidRDefault="00F004CD" w:rsidP="0070146B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نزاهة</w:t>
            </w:r>
          </w:p>
        </w:tc>
      </w:tr>
      <w:tr w:rsidR="00DB35A2" w:rsidRPr="00642527" w14:paraId="77E6465E" w14:textId="77777777" w:rsidTr="0090309C"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6943D6" w14:textId="77777777" w:rsidR="00DB35A2" w:rsidRPr="00642527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rtl/>
                <w:lang w:eastAsia="ar-SA"/>
              </w:rPr>
              <w:t>5</w:t>
            </w:r>
          </w:p>
        </w:tc>
        <w:tc>
          <w:tcPr>
            <w:tcW w:w="44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5C3ED6" w14:textId="51010A03" w:rsidR="00DB35A2" w:rsidRPr="00642527" w:rsidRDefault="00F004CD" w:rsidP="00DB35A2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من ركائز الأمن الوطني</w:t>
            </w:r>
            <w:r w:rsidR="000E542B"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: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1E36645" w14:textId="77777777" w:rsidR="00DB35A2" w:rsidRPr="00642527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6</w:t>
            </w:r>
          </w:p>
        </w:tc>
        <w:tc>
          <w:tcPr>
            <w:tcW w:w="44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D72655" w14:textId="66384819" w:rsidR="00DB35A2" w:rsidRPr="00642527" w:rsidRDefault="00F004CD" w:rsidP="00DB35A2">
            <w:pPr>
              <w:spacing w:after="0" w:line="240" w:lineRule="auto"/>
              <w:ind w:right="-1036"/>
              <w:rPr>
                <w:rFonts w:ascii="Times New Roman" w:eastAsia="MS Mincho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MS Mincho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يمثل الأساس المهم للأمن الوطني :</w:t>
            </w:r>
          </w:p>
        </w:tc>
      </w:tr>
      <w:tr w:rsidR="00DB35A2" w:rsidRPr="00642527" w14:paraId="2584E98D" w14:textId="77777777" w:rsidTr="0070146B"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268CE4" w14:textId="77777777" w:rsidR="00DB35A2" w:rsidRPr="00642527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F7F3B3" w14:textId="77777777" w:rsidR="00DB35A2" w:rsidRPr="00642527" w:rsidRDefault="00DB35A2" w:rsidP="00DB35A2">
            <w:pPr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4CF0F2" w14:textId="3F431252" w:rsidR="00DB35A2" w:rsidRPr="00642527" w:rsidRDefault="00F004CD" w:rsidP="000E542B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الدين </w:t>
            </w:r>
            <w:r w:rsidR="001C6CFD"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C4425D" w14:textId="77777777" w:rsidR="00DB35A2" w:rsidRPr="00642527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32CA72" w14:textId="77777777" w:rsidR="00DB35A2" w:rsidRPr="00642527" w:rsidRDefault="00DB35A2" w:rsidP="00DB35A2">
            <w:pPr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tcBorders>
              <w:top w:val="single" w:sz="12" w:space="0" w:color="auto"/>
            </w:tcBorders>
            <w:shd w:val="clear" w:color="auto" w:fill="auto"/>
          </w:tcPr>
          <w:p w14:paraId="558D3707" w14:textId="2BEE2DBE" w:rsidR="00DB35A2" w:rsidRPr="00642527" w:rsidRDefault="00F004CD" w:rsidP="00F004C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اقتصاد</w:t>
            </w:r>
          </w:p>
        </w:tc>
      </w:tr>
      <w:tr w:rsidR="00DB35A2" w:rsidRPr="00642527" w14:paraId="589E8814" w14:textId="77777777" w:rsidTr="0070146B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7700902D" w14:textId="77777777" w:rsidR="00DB35A2" w:rsidRPr="00642527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BA7F2E6" w14:textId="77777777" w:rsidR="00DB35A2" w:rsidRPr="00642527" w:rsidRDefault="00DB35A2" w:rsidP="00DB35A2">
            <w:pPr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26EBB6" wp14:editId="192D6795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58" name="مخطط انسيابي: رابط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B98E4" id="مخطط انسيابي: رابط 58" o:spid="_x0000_s1026" type="#_x0000_t120" style="position:absolute;left:0;text-align:left;margin-left:416.7pt;margin-top:7.4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251E58C4" w14:textId="49E7E821" w:rsidR="00DB35A2" w:rsidRPr="00642527" w:rsidRDefault="00F004CD" w:rsidP="00DB35A2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لحاكم</w:t>
            </w:r>
            <w:r w:rsidR="000E542B"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84030BF" w14:textId="77777777" w:rsidR="00DB35A2" w:rsidRPr="00642527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19AC52F" w14:textId="77777777" w:rsidR="00DB35A2" w:rsidRPr="00642527" w:rsidRDefault="00DB35A2" w:rsidP="00DB35A2">
            <w:pPr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EB7706" wp14:editId="4D420E5A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57" name="مخطط انسيابي: رابط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E2286" id="مخطط انسيابي: رابط 57" o:spid="_x0000_s1026" type="#_x0000_t120" style="position:absolute;left:0;text-align:left;margin-left:416.7pt;margin-top:7.4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"/>
                  </w:pict>
                </mc:Fallback>
              </mc:AlternateContent>
            </w:r>
          </w:p>
        </w:tc>
        <w:tc>
          <w:tcPr>
            <w:tcW w:w="3873" w:type="dxa"/>
            <w:shd w:val="clear" w:color="auto" w:fill="auto"/>
          </w:tcPr>
          <w:p w14:paraId="598B85F2" w14:textId="212014E3" w:rsidR="00DB35A2" w:rsidRPr="00642527" w:rsidRDefault="00F004CD" w:rsidP="00DB35A2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فراد</w:t>
            </w:r>
          </w:p>
        </w:tc>
      </w:tr>
      <w:tr w:rsidR="00DB35A2" w:rsidRPr="00642527" w14:paraId="674F223F" w14:textId="77777777" w:rsidTr="0070146B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54D74812" w14:textId="77777777" w:rsidR="00DB35A2" w:rsidRPr="00642527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1F4CE74" w14:textId="77777777" w:rsidR="00DB35A2" w:rsidRPr="00642527" w:rsidRDefault="00DB35A2" w:rsidP="00DB35A2">
            <w:pPr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07A111E9" w14:textId="6A6D3A53" w:rsidR="00DB35A2" w:rsidRPr="00642527" w:rsidRDefault="00F004CD" w:rsidP="00DB35A2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لهوية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938BBFC" w14:textId="77777777" w:rsidR="00DB35A2" w:rsidRPr="00642527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090900F" w14:textId="77777777" w:rsidR="00DB35A2" w:rsidRPr="00642527" w:rsidRDefault="00DB35A2" w:rsidP="00DB35A2">
            <w:pPr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14:paraId="64F35D4C" w14:textId="72C5F9DD" w:rsidR="00DB35A2" w:rsidRPr="00642527" w:rsidRDefault="00617DE3" w:rsidP="00F004C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</w:t>
            </w:r>
            <w:r w:rsidR="00F004CD"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دين</w:t>
            </w:r>
          </w:p>
        </w:tc>
      </w:tr>
      <w:tr w:rsidR="00DB35A2" w:rsidRPr="00642527" w14:paraId="22A0CC50" w14:textId="77777777" w:rsidTr="0070146B">
        <w:trPr>
          <w:cantSplit/>
          <w:trHeight w:val="167"/>
        </w:trPr>
        <w:tc>
          <w:tcPr>
            <w:tcW w:w="7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E1AB78" w14:textId="77777777" w:rsidR="00DB35A2" w:rsidRPr="00642527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7BF99B" w14:textId="77777777" w:rsidR="00DB35A2" w:rsidRPr="00642527" w:rsidRDefault="00DB35A2" w:rsidP="00DB35A2">
            <w:pPr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236F13" w14:textId="18968FC0" w:rsidR="00DB35A2" w:rsidRPr="00642527" w:rsidRDefault="00F004CD" w:rsidP="00DB35A2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جميع ما سبق</w:t>
            </w:r>
          </w:p>
        </w:tc>
        <w:tc>
          <w:tcPr>
            <w:tcW w:w="6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68F57C" w14:textId="77777777" w:rsidR="00DB35A2" w:rsidRPr="00642527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9E57C3" w14:textId="77777777" w:rsidR="00DB35A2" w:rsidRPr="00642527" w:rsidRDefault="00DB35A2" w:rsidP="00DB35A2">
            <w:pPr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tcBorders>
              <w:bottom w:val="single" w:sz="12" w:space="0" w:color="auto"/>
            </w:tcBorders>
            <w:shd w:val="clear" w:color="auto" w:fill="auto"/>
          </w:tcPr>
          <w:p w14:paraId="549992C7" w14:textId="0AAFC00C" w:rsidR="00DB35A2" w:rsidRPr="00642527" w:rsidRDefault="00F004CD" w:rsidP="00617DE3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لا شيء مما سبق</w:t>
            </w:r>
            <w:r w:rsidR="00617DE3"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="00DB35A2"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</w:t>
            </w:r>
          </w:p>
        </w:tc>
      </w:tr>
      <w:tr w:rsidR="00DB35A2" w:rsidRPr="00642527" w14:paraId="153EE6CA" w14:textId="77777777" w:rsidTr="0070146B"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0DCAE1BF" w14:textId="77777777" w:rsidR="00DB35A2" w:rsidRPr="00642527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rtl/>
                <w:lang w:eastAsia="ar-SA"/>
              </w:rPr>
              <w:t>7</w:t>
            </w:r>
          </w:p>
        </w:tc>
        <w:tc>
          <w:tcPr>
            <w:tcW w:w="44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431735" w14:textId="1DC0DE28" w:rsidR="00DB35A2" w:rsidRPr="00642527" w:rsidRDefault="00F004CD" w:rsidP="00F004CD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هو سلامة العقل والفهم :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17DE1649" w14:textId="77777777" w:rsidR="00DB35A2" w:rsidRPr="00642527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8</w:t>
            </w:r>
          </w:p>
        </w:tc>
        <w:tc>
          <w:tcPr>
            <w:tcW w:w="44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09B3AE" w14:textId="4E58F86C" w:rsidR="00DB35A2" w:rsidRPr="00642527" w:rsidRDefault="00063322" w:rsidP="00DB35A2">
            <w:pPr>
              <w:spacing w:after="0" w:line="240" w:lineRule="auto"/>
              <w:ind w:right="-1036"/>
              <w:rPr>
                <w:rFonts w:ascii="Times New Roman" w:eastAsia="MS Mincho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MS Mincho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تأسست وزارة الدفاع عام</w:t>
            </w:r>
            <w:r w:rsidR="0070146B" w:rsidRPr="00642527">
              <w:rPr>
                <w:rFonts w:ascii="Times New Roman" w:eastAsia="MS Mincho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:</w:t>
            </w:r>
          </w:p>
        </w:tc>
      </w:tr>
      <w:tr w:rsidR="00DB35A2" w:rsidRPr="00642527" w14:paraId="3B1685F4" w14:textId="77777777" w:rsidTr="0070146B"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289F49" w14:textId="77777777" w:rsidR="00DB35A2" w:rsidRPr="00642527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738D70" w14:textId="77777777" w:rsidR="00DB35A2" w:rsidRPr="00642527" w:rsidRDefault="00DB35A2" w:rsidP="00DB35A2">
            <w:pPr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05B3F6" w14:textId="73DDF310" w:rsidR="00DB35A2" w:rsidRPr="00642527" w:rsidRDefault="006900B9" w:rsidP="001C6CFD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من الفكري</w:t>
            </w:r>
            <w:r w:rsidR="001C6CFD"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D5DFFF" w14:textId="77777777" w:rsidR="00DB35A2" w:rsidRPr="00642527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FF2E99" w14:textId="77777777" w:rsidR="00DB35A2" w:rsidRPr="00642527" w:rsidRDefault="00DB35A2" w:rsidP="00DB35A2">
            <w:pPr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tcBorders>
              <w:top w:val="single" w:sz="12" w:space="0" w:color="auto"/>
            </w:tcBorders>
            <w:shd w:val="clear" w:color="auto" w:fill="auto"/>
          </w:tcPr>
          <w:p w14:paraId="72AB9240" w14:textId="27E94EBA" w:rsidR="00DB35A2" w:rsidRPr="00642527" w:rsidRDefault="00063322" w:rsidP="00DB35A2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1350 هـ</w:t>
            </w:r>
            <w:r w:rsidR="00DB35A2"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</w:t>
            </w:r>
          </w:p>
        </w:tc>
      </w:tr>
      <w:tr w:rsidR="00DB35A2" w:rsidRPr="00642527" w14:paraId="61255124" w14:textId="77777777" w:rsidTr="0070146B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6A1DC046" w14:textId="77777777" w:rsidR="00DB35A2" w:rsidRPr="00642527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2662715" w14:textId="77777777" w:rsidR="00DB35A2" w:rsidRPr="00642527" w:rsidRDefault="00DB35A2" w:rsidP="00DB35A2">
            <w:pPr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C522CE" wp14:editId="1BD53A64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56" name="مخطط انسيابي: رابط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37691" id="مخطط انسيابي: رابط 56" o:spid="_x0000_s1026" type="#_x0000_t120" style="position:absolute;left:0;text-align:left;margin-left:416.7pt;margin-top:7.4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73F60873" w14:textId="03ABD3CA" w:rsidR="00DB35A2" w:rsidRPr="00642527" w:rsidRDefault="006900B9" w:rsidP="006900B9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من السياسي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0AF09FB" w14:textId="77777777" w:rsidR="00DB35A2" w:rsidRPr="00642527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61EB2BC" w14:textId="77777777" w:rsidR="00DB35A2" w:rsidRPr="00642527" w:rsidRDefault="00DB35A2" w:rsidP="00DB35A2">
            <w:pPr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2DC40D" wp14:editId="1CC709A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55" name="مخطط انسيابي: رابط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F3F88" id="مخطط انسيابي: رابط 55" o:spid="_x0000_s1026" type="#_x0000_t120" style="position:absolute;left:0;text-align:left;margin-left:416.7pt;margin-top:7.4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3873" w:type="dxa"/>
            <w:shd w:val="clear" w:color="auto" w:fill="auto"/>
          </w:tcPr>
          <w:p w14:paraId="32BB93E4" w14:textId="059661EB" w:rsidR="00DB35A2" w:rsidRPr="00642527" w:rsidRDefault="00063322" w:rsidP="00DB35A2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1363 هـ</w:t>
            </w:r>
            <w:r w:rsidR="0070146B"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="00DB35A2"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</w:t>
            </w:r>
          </w:p>
        </w:tc>
      </w:tr>
      <w:tr w:rsidR="00DB35A2" w:rsidRPr="00642527" w14:paraId="54FBD03A" w14:textId="77777777" w:rsidTr="0070146B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6FA6BE92" w14:textId="77777777" w:rsidR="00DB35A2" w:rsidRPr="00642527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AE9E7D7" w14:textId="77777777" w:rsidR="00DB35A2" w:rsidRPr="00642527" w:rsidRDefault="00DB35A2" w:rsidP="00DB35A2">
            <w:pPr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2A70063D" w14:textId="6D6634E6" w:rsidR="00DB35A2" w:rsidRPr="00642527" w:rsidRDefault="006900B9" w:rsidP="0070146B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من العسكري</w:t>
            </w:r>
            <w:r w:rsidR="000E542B"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6AC11A0" w14:textId="77777777" w:rsidR="00DB35A2" w:rsidRPr="00642527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22CFB32" w14:textId="77777777" w:rsidR="00DB35A2" w:rsidRPr="00642527" w:rsidRDefault="00DB35A2" w:rsidP="00DB35A2">
            <w:pPr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14:paraId="02AD7F5D" w14:textId="2055979B" w:rsidR="00DB35A2" w:rsidRPr="00642527" w:rsidRDefault="00063322" w:rsidP="00DB35A2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1374 هـ</w:t>
            </w:r>
            <w:r w:rsidR="0070146B"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="00DB35A2"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</w:tr>
      <w:tr w:rsidR="00DB35A2" w:rsidRPr="00642527" w14:paraId="21539AD8" w14:textId="77777777" w:rsidTr="00BB64B7">
        <w:trPr>
          <w:cantSplit/>
          <w:trHeight w:val="167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018D0" w14:textId="77777777" w:rsidR="00DB35A2" w:rsidRPr="00642527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4C8F0" w14:textId="77777777" w:rsidR="00DB35A2" w:rsidRPr="00642527" w:rsidRDefault="00DB35A2" w:rsidP="00DB35A2">
            <w:pPr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D962C" w14:textId="4F65C775" w:rsidR="00DB35A2" w:rsidRPr="00642527" w:rsidRDefault="006900B9" w:rsidP="00DB35A2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من المعلوماتي</w:t>
            </w:r>
            <w:r w:rsidR="000E542B"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="0070146B"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700E9" w14:textId="77777777" w:rsidR="00DB35A2" w:rsidRPr="00642527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AA5EA" w14:textId="77777777" w:rsidR="00DB35A2" w:rsidRPr="00642527" w:rsidRDefault="00DB35A2" w:rsidP="00DB35A2">
            <w:pPr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tcBorders>
              <w:bottom w:val="single" w:sz="4" w:space="0" w:color="auto"/>
            </w:tcBorders>
            <w:shd w:val="clear" w:color="auto" w:fill="auto"/>
          </w:tcPr>
          <w:p w14:paraId="52FBCF7C" w14:textId="3D18F021" w:rsidR="00BA1679" w:rsidRPr="00642527" w:rsidRDefault="00063322" w:rsidP="00BA1679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1438 هـ</w:t>
            </w:r>
            <w:r w:rsidR="0070146B"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="00DB35A2"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</w:t>
            </w:r>
          </w:p>
        </w:tc>
      </w:tr>
      <w:tr w:rsidR="00BB64B7" w:rsidRPr="00642527" w14:paraId="6DF25EE4" w14:textId="77777777" w:rsidTr="00841461">
        <w:trPr>
          <w:cantSplit/>
          <w:trHeight w:val="167"/>
        </w:trPr>
        <w:tc>
          <w:tcPr>
            <w:tcW w:w="7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E6E382" w14:textId="49E59A29" w:rsidR="00BB64B7" w:rsidRPr="00642527" w:rsidRDefault="00BB64B7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rtl/>
                <w:lang w:eastAsia="ar-SA"/>
              </w:rPr>
              <w:t>9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474BA" w14:textId="0462A6BC" w:rsidR="00BB64B7" w:rsidRPr="00642527" w:rsidRDefault="00063322" w:rsidP="00063322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تتولى حماية حدود المملكة العربية السعودية</w:t>
            </w:r>
            <w:r w:rsidR="009A19E8"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البرية والبحرية</w:t>
            </w: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:</w:t>
            </w:r>
          </w:p>
        </w:tc>
        <w:tc>
          <w:tcPr>
            <w:tcW w:w="628" w:type="dxa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F7F09D8" w14:textId="2EAA45C4" w:rsidR="00BB64B7" w:rsidRPr="00642527" w:rsidRDefault="00BB64B7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rtl/>
                <w:lang w:eastAsia="ar-SA"/>
              </w:rPr>
              <w:t>10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9327A" w14:textId="56E8E2A7" w:rsidR="00BB64B7" w:rsidRPr="00642527" w:rsidRDefault="00063322" w:rsidP="00DB35A2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هو الشعور بالخطر قبل وقوعه :</w:t>
            </w:r>
          </w:p>
        </w:tc>
      </w:tr>
      <w:tr w:rsidR="00BB64B7" w:rsidRPr="00642527" w14:paraId="5A9AF59B" w14:textId="77777777" w:rsidTr="00BB64B7"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2F3250" w14:textId="1C54E8D5" w:rsidR="00BB64B7" w:rsidRPr="00642527" w:rsidRDefault="00BB64B7" w:rsidP="00BB64B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A9E6AD" w14:textId="0075008F" w:rsidR="00BB64B7" w:rsidRPr="00642527" w:rsidRDefault="00BB64B7" w:rsidP="00BB64B7">
            <w:pPr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035CDB" w14:textId="2A54703D" w:rsidR="00BB64B7" w:rsidRPr="00642527" w:rsidRDefault="009A19E8" w:rsidP="00BB64B7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مديرية العامة للأمن العام</w:t>
            </w:r>
            <w:r w:rsidR="00BB64B7"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0E0783" w14:textId="06A145A1" w:rsidR="00BB64B7" w:rsidRPr="00642527" w:rsidRDefault="00BB64B7" w:rsidP="00BB64B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431126" w14:textId="73F8D9A6" w:rsidR="00BB64B7" w:rsidRPr="00642527" w:rsidRDefault="00BB64B7" w:rsidP="00BB64B7">
            <w:pPr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14:paraId="04F58925" w14:textId="3CDA90B3" w:rsidR="00BB64B7" w:rsidRPr="00642527" w:rsidRDefault="00063322" w:rsidP="00BB64B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من الذاتي</w:t>
            </w:r>
          </w:p>
        </w:tc>
      </w:tr>
      <w:tr w:rsidR="00BB64B7" w:rsidRPr="00642527" w14:paraId="028DC0DA" w14:textId="77777777" w:rsidTr="00BB64B7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05CD243F" w14:textId="23A324E0" w:rsidR="00BB64B7" w:rsidRPr="00642527" w:rsidRDefault="00BB64B7" w:rsidP="00BB64B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9F42C73" w14:textId="44CA5E52" w:rsidR="00BB64B7" w:rsidRPr="00642527" w:rsidRDefault="00BB64B7" w:rsidP="00BB64B7">
            <w:pPr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29156EE" wp14:editId="3CC0B03E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4" name="مخطط انسيابي: رابط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BB862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4" o:spid="_x0000_s1026" type="#_x0000_t120" style="position:absolute;left:0;text-align:left;margin-left:416.7pt;margin-top:7.4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"/>
                  </w:pict>
                </mc:Fallback>
              </mc:AlternateContent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175A0E06" w14:textId="09F93744" w:rsidR="00BB64B7" w:rsidRPr="00642527" w:rsidRDefault="009A19E8" w:rsidP="00BB64B7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مديرية العامة للسجون</w:t>
            </w:r>
            <w:r w:rsidR="00BB64B7"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4D8B246" w14:textId="2CC29CEF" w:rsidR="00BB64B7" w:rsidRPr="00642527" w:rsidRDefault="00BB64B7" w:rsidP="00BB64B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83C2D2D" w14:textId="410B3864" w:rsidR="00BB64B7" w:rsidRPr="00642527" w:rsidRDefault="00BB64B7" w:rsidP="00BB64B7">
            <w:pPr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7F3DAD" wp14:editId="3A6DFE86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5" name="مخطط انسيابي: رابط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1810D" id="مخطط انسيابي: رابط 5" o:spid="_x0000_s1026" type="#_x0000_t120" style="position:absolute;left:0;text-align:left;margin-left:416.7pt;margin-top:7.4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"/>
                  </w:pict>
                </mc:Fallback>
              </mc:AlternateContent>
            </w:r>
          </w:p>
        </w:tc>
        <w:tc>
          <w:tcPr>
            <w:tcW w:w="3873" w:type="dxa"/>
            <w:shd w:val="clear" w:color="auto" w:fill="auto"/>
          </w:tcPr>
          <w:p w14:paraId="779DFA06" w14:textId="63B402C1" w:rsidR="00BB64B7" w:rsidRPr="00642527" w:rsidRDefault="00063322" w:rsidP="00BB64B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من الفكري</w:t>
            </w:r>
          </w:p>
        </w:tc>
      </w:tr>
      <w:tr w:rsidR="00BB64B7" w:rsidRPr="00642527" w14:paraId="4344260A" w14:textId="77777777" w:rsidTr="00BB64B7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132C2AAA" w14:textId="473614D0" w:rsidR="00BB64B7" w:rsidRPr="00642527" w:rsidRDefault="00BB64B7" w:rsidP="00BB64B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06D6978" w14:textId="00C944AF" w:rsidR="00BB64B7" w:rsidRPr="00642527" w:rsidRDefault="00BB64B7" w:rsidP="00BB64B7">
            <w:pPr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2073E36F" w14:textId="2E203DEF" w:rsidR="00BB64B7" w:rsidRPr="00642527" w:rsidRDefault="009A19E8" w:rsidP="00BB64B7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قوات امن المنشات </w:t>
            </w:r>
            <w:r w:rsidR="00BB64B7"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8E8CDB4" w14:textId="28CA2B01" w:rsidR="00BB64B7" w:rsidRPr="00642527" w:rsidRDefault="00BB64B7" w:rsidP="00BB64B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6282498" w14:textId="6EE09469" w:rsidR="00BB64B7" w:rsidRPr="00642527" w:rsidRDefault="00BB64B7" w:rsidP="00BB64B7">
            <w:pPr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14:paraId="3D10A985" w14:textId="4C4B3506" w:rsidR="00BB64B7" w:rsidRPr="00642527" w:rsidRDefault="00063322" w:rsidP="00BB64B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حس الأمني</w:t>
            </w:r>
          </w:p>
        </w:tc>
      </w:tr>
      <w:tr w:rsidR="00BB64B7" w:rsidRPr="00642527" w14:paraId="2B2F9153" w14:textId="77777777" w:rsidTr="00EE75EA">
        <w:trPr>
          <w:cantSplit/>
          <w:trHeight w:val="70"/>
        </w:trPr>
        <w:tc>
          <w:tcPr>
            <w:tcW w:w="706" w:type="dxa"/>
            <w:shd w:val="clear" w:color="auto" w:fill="auto"/>
            <w:vAlign w:val="center"/>
          </w:tcPr>
          <w:p w14:paraId="3AA24677" w14:textId="445CAE3D" w:rsidR="00BB64B7" w:rsidRPr="00642527" w:rsidRDefault="00BB64B7" w:rsidP="00BB64B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E760FBB" w14:textId="32952AA3" w:rsidR="00BB64B7" w:rsidRPr="00642527" w:rsidRDefault="00BB64B7" w:rsidP="00BB64B7">
            <w:pPr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46643C" w14:textId="261C86D7" w:rsidR="00BB64B7" w:rsidRPr="00642527" w:rsidRDefault="009A19E8" w:rsidP="00BB64B7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مديرية العامة لحرس الحدود</w:t>
            </w:r>
            <w:r w:rsidR="00BB64B7"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1800978" w14:textId="38AA7230" w:rsidR="00BB64B7" w:rsidRPr="00642527" w:rsidRDefault="00BB64B7" w:rsidP="00BB64B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7F818DD" w14:textId="7DEB6098" w:rsidR="00BB64B7" w:rsidRPr="00642527" w:rsidRDefault="00BB64B7" w:rsidP="00BB64B7">
            <w:pPr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tcBorders>
              <w:bottom w:val="single" w:sz="12" w:space="0" w:color="auto"/>
            </w:tcBorders>
            <w:shd w:val="clear" w:color="auto" w:fill="auto"/>
          </w:tcPr>
          <w:p w14:paraId="23DE88B7" w14:textId="2FE62774" w:rsidR="00BB64B7" w:rsidRPr="00642527" w:rsidRDefault="00063322" w:rsidP="00BB64B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لا شيء مما سبق</w:t>
            </w:r>
          </w:p>
        </w:tc>
      </w:tr>
    </w:tbl>
    <w:p w14:paraId="623B5F65" w14:textId="77777777" w:rsidR="003F4455" w:rsidRDefault="003F4455" w:rsidP="00BA1679">
      <w:pPr>
        <w:tabs>
          <w:tab w:val="left" w:pos="7631"/>
        </w:tabs>
        <w:rPr>
          <w:b/>
          <w:bCs/>
          <w:sz w:val="24"/>
          <w:szCs w:val="24"/>
          <w:u w:val="single"/>
          <w:rtl/>
        </w:rPr>
      </w:pPr>
    </w:p>
    <w:p w14:paraId="36D12626" w14:textId="76E19393" w:rsidR="003F4455" w:rsidRPr="00642527" w:rsidRDefault="004B0EBC" w:rsidP="003F4455">
      <w:pPr>
        <w:tabs>
          <w:tab w:val="left" w:pos="7631"/>
        </w:tabs>
        <w:jc w:val="center"/>
        <w:rPr>
          <w:rFonts w:cstheme="minorHAnsi"/>
          <w:b/>
          <w:bCs/>
          <w:sz w:val="28"/>
          <w:szCs w:val="28"/>
          <w:rtl/>
        </w:rPr>
      </w:pPr>
      <w:r w:rsidRPr="00642527">
        <w:rPr>
          <w:rFonts w:cstheme="minorHAnsi" w:hint="cs"/>
          <w:b/>
          <w:bCs/>
          <w:sz w:val="28"/>
          <w:szCs w:val="28"/>
          <w:rtl/>
        </w:rPr>
        <w:t>اقلب</w:t>
      </w:r>
      <w:r w:rsidR="003F4455" w:rsidRPr="00642527">
        <w:rPr>
          <w:rFonts w:cstheme="minorHAnsi"/>
          <w:b/>
          <w:bCs/>
          <w:sz w:val="28"/>
          <w:szCs w:val="28"/>
          <w:rtl/>
        </w:rPr>
        <w:t xml:space="preserve"> الصفحة</w:t>
      </w:r>
    </w:p>
    <w:p w14:paraId="181D88B5" w14:textId="4073C5AB" w:rsidR="00BB64B7" w:rsidRPr="00642527" w:rsidRDefault="00BA1679" w:rsidP="003F4455">
      <w:pPr>
        <w:tabs>
          <w:tab w:val="left" w:pos="7631"/>
        </w:tabs>
        <w:jc w:val="center"/>
        <w:rPr>
          <w:b/>
          <w:bCs/>
          <w:sz w:val="24"/>
          <w:szCs w:val="24"/>
          <w:u w:val="single"/>
          <w:rtl/>
        </w:rPr>
      </w:pPr>
      <w:r w:rsidRPr="00642527">
        <w:rPr>
          <w:b/>
          <w:bCs/>
          <w:noProof/>
          <w:sz w:val="24"/>
          <w:szCs w:val="24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37A23F" wp14:editId="6851D87A">
                <wp:simplePos x="0" y="0"/>
                <wp:positionH relativeFrom="margin">
                  <wp:align>center</wp:align>
                </wp:positionH>
                <wp:positionV relativeFrom="paragraph">
                  <wp:posOffset>6800215</wp:posOffset>
                </wp:positionV>
                <wp:extent cx="6715125" cy="0"/>
                <wp:effectExtent l="0" t="0" r="9525" b="1905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79187" id="رابط مستقيم 1" o:spid="_x0000_s1026" style="position:absolute;left:0;text-align:left;flip:x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35.45pt" to="528.75pt,5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5494AF4" w14:textId="548CC0E6" w:rsidR="00BA1679" w:rsidRPr="00642527" w:rsidRDefault="003C1218" w:rsidP="003F4455">
      <w:pPr>
        <w:tabs>
          <w:tab w:val="left" w:pos="7631"/>
        </w:tabs>
        <w:rPr>
          <w:rFonts w:cstheme="minorHAnsi"/>
          <w:b/>
          <w:bCs/>
          <w:sz w:val="28"/>
          <w:szCs w:val="28"/>
          <w:rtl/>
        </w:rPr>
      </w:pPr>
      <w:r w:rsidRPr="00642527">
        <w:rPr>
          <w:rFonts w:cstheme="minorHAnsi"/>
          <w:b/>
          <w:bCs/>
          <w:sz w:val="28"/>
          <w:szCs w:val="28"/>
          <w:rtl/>
        </w:rPr>
        <w:t xml:space="preserve">( ا )                                                                                                                           </w:t>
      </w:r>
      <w:r w:rsidR="00240D42" w:rsidRPr="00642527"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Pr="00642527">
        <w:rPr>
          <w:rFonts w:cstheme="minorHAnsi"/>
          <w:b/>
          <w:bCs/>
          <w:sz w:val="28"/>
          <w:szCs w:val="28"/>
          <w:rtl/>
        </w:rPr>
        <w:t xml:space="preserve">      </w:t>
      </w:r>
    </w:p>
    <w:p w14:paraId="22D68B37" w14:textId="464F4176" w:rsidR="00C23AA3" w:rsidRPr="00642527" w:rsidRDefault="00BA1679" w:rsidP="003C1218">
      <w:pPr>
        <w:tabs>
          <w:tab w:val="left" w:pos="7631"/>
        </w:tabs>
        <w:rPr>
          <w:rFonts w:cstheme="minorHAnsi"/>
          <w:b/>
          <w:bCs/>
          <w:sz w:val="28"/>
          <w:szCs w:val="28"/>
          <w:rtl/>
        </w:rPr>
      </w:pPr>
      <w:r w:rsidRPr="00642527"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944D33" wp14:editId="333087BB">
                <wp:simplePos x="0" y="0"/>
                <wp:positionH relativeFrom="margin">
                  <wp:align>left</wp:align>
                </wp:positionH>
                <wp:positionV relativeFrom="paragraph">
                  <wp:posOffset>-132715</wp:posOffset>
                </wp:positionV>
                <wp:extent cx="1093470" cy="828040"/>
                <wp:effectExtent l="0" t="0" r="0" b="0"/>
                <wp:wrapNone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93470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95"/>
                              <w:gridCol w:w="930"/>
                            </w:tblGrid>
                            <w:tr w:rsidR="003C1218" w:rsidRPr="009A76EB" w14:paraId="67B1A65F" w14:textId="77777777" w:rsidTr="003C1218">
                              <w:trPr>
                                <w:trHeight w:val="514"/>
                                <w:jc w:val="center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14:paraId="3B02FEC9" w14:textId="77777777" w:rsidR="003C1218" w:rsidRPr="00240D42" w:rsidRDefault="003C1218" w:rsidP="003C121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5" w:type="dxa"/>
                                  <w:vMerge w:val="restar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3657DE1" w14:textId="56F0BEDC" w:rsidR="00BA1679" w:rsidRPr="00240D42" w:rsidRDefault="00BA1679" w:rsidP="003C121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ku-Arab-IQ"/>
                                    </w:rPr>
                                  </w:pPr>
                                  <w:r w:rsidRPr="00240D42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ku-Arab-IQ"/>
                                    </w:rPr>
                                    <w:t>4</w:t>
                                  </w:r>
                                </w:p>
                                <w:p w14:paraId="641DD643" w14:textId="77777777" w:rsidR="003C1218" w:rsidRPr="00240D42" w:rsidRDefault="003C1218" w:rsidP="003C121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40D42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رجات</w:t>
                                  </w:r>
                                </w:p>
                              </w:tc>
                            </w:tr>
                            <w:tr w:rsidR="003C1218" w:rsidRPr="009A76EB" w14:paraId="2FF4E1DB" w14:textId="77777777" w:rsidTr="003C1218"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14:paraId="25488924" w14:textId="0D087882" w:rsidR="003C1218" w:rsidRPr="00240D42" w:rsidRDefault="00BA1679" w:rsidP="003C121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ku-Arab-IQ"/>
                                    </w:rPr>
                                  </w:pPr>
                                  <w:r w:rsidRPr="00240D42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ku-Arab-IQ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  <w:vMerge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AC202DE" w14:textId="77777777" w:rsidR="003C1218" w:rsidRPr="00240D42" w:rsidRDefault="003C1218" w:rsidP="003C121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8954EA" w14:textId="77777777" w:rsidR="003C1218" w:rsidRDefault="003C1218" w:rsidP="003C12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44D33" id="_x0000_s1032" type="#_x0000_t202" style="position:absolute;left:0;text-align:left;margin-left:0;margin-top:-10.45pt;width:86.1pt;height:65.2pt;flip:x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" filled="f" stroked="f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95"/>
                        <w:gridCol w:w="930"/>
                      </w:tblGrid>
                      <w:tr w:rsidR="003C1218" w:rsidRPr="009A76EB" w14:paraId="67B1A65F" w14:textId="77777777" w:rsidTr="003C1218">
                        <w:trPr>
                          <w:trHeight w:val="514"/>
                          <w:jc w:val="center"/>
                        </w:trPr>
                        <w:tc>
                          <w:tcPr>
                            <w:tcW w:w="1095" w:type="dxa"/>
                            <w:vAlign w:val="center"/>
                          </w:tcPr>
                          <w:p w14:paraId="3B02FEC9" w14:textId="77777777" w:rsidR="003C1218" w:rsidRPr="00240D42" w:rsidRDefault="003C1218" w:rsidP="003C121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95" w:type="dxa"/>
                            <w:vMerge w:val="restart"/>
                            <w:shd w:val="clear" w:color="auto" w:fill="BFBFBF" w:themeFill="background1" w:themeFillShade="BF"/>
                            <w:vAlign w:val="center"/>
                          </w:tcPr>
                          <w:p w14:paraId="03657DE1" w14:textId="56F0BEDC" w:rsidR="00BA1679" w:rsidRPr="00240D42" w:rsidRDefault="00BA1679" w:rsidP="003C121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</w:pPr>
                            <w:r w:rsidRPr="00240D4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>4</w:t>
                            </w:r>
                          </w:p>
                          <w:p w14:paraId="641DD643" w14:textId="77777777" w:rsidR="003C1218" w:rsidRPr="00240D42" w:rsidRDefault="003C1218" w:rsidP="003C121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40D4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ات</w:t>
                            </w:r>
                          </w:p>
                        </w:tc>
                      </w:tr>
                      <w:tr w:rsidR="003C1218" w:rsidRPr="009A76EB" w14:paraId="2FF4E1DB" w14:textId="77777777" w:rsidTr="003C1218">
                        <w:trPr>
                          <w:trHeight w:val="566"/>
                          <w:jc w:val="center"/>
                        </w:trPr>
                        <w:tc>
                          <w:tcPr>
                            <w:tcW w:w="1095" w:type="dxa"/>
                            <w:vAlign w:val="center"/>
                          </w:tcPr>
                          <w:p w14:paraId="25488924" w14:textId="0D087882" w:rsidR="003C1218" w:rsidRPr="00240D42" w:rsidRDefault="00BA1679" w:rsidP="003C121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</w:pPr>
                            <w:r w:rsidRPr="00240D4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95" w:type="dxa"/>
                            <w:vMerge/>
                            <w:shd w:val="clear" w:color="auto" w:fill="BFBFBF" w:themeFill="background1" w:themeFillShade="BF"/>
                            <w:vAlign w:val="center"/>
                          </w:tcPr>
                          <w:p w14:paraId="6AC202DE" w14:textId="77777777" w:rsidR="003C1218" w:rsidRPr="00240D42" w:rsidRDefault="003C1218" w:rsidP="003C121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08954EA" w14:textId="77777777" w:rsidR="003C1218" w:rsidRDefault="003C1218" w:rsidP="003C1218"/>
                  </w:txbxContent>
                </v:textbox>
                <w10:wrap anchorx="margin"/>
              </v:shape>
            </w:pict>
          </mc:Fallback>
        </mc:AlternateContent>
      </w:r>
      <w:r w:rsidR="00C23AA3" w:rsidRPr="00642527">
        <w:rPr>
          <w:rFonts w:cstheme="minorHAnsi"/>
          <w:b/>
          <w:bCs/>
          <w:sz w:val="28"/>
          <w:szCs w:val="28"/>
          <w:u w:val="single"/>
          <w:rtl/>
        </w:rPr>
        <w:t>السؤال الثاني :</w:t>
      </w:r>
      <w:r w:rsidR="00C23AA3" w:rsidRPr="00642527">
        <w:rPr>
          <w:rFonts w:cstheme="minorHAnsi"/>
          <w:b/>
          <w:bCs/>
          <w:sz w:val="28"/>
          <w:szCs w:val="28"/>
          <w:rtl/>
        </w:rPr>
        <w:t xml:space="preserve"> </w:t>
      </w:r>
      <w:r w:rsidR="003C1218" w:rsidRPr="00642527">
        <w:rPr>
          <w:rFonts w:cstheme="minorHAnsi"/>
          <w:b/>
          <w:bCs/>
          <w:sz w:val="28"/>
          <w:szCs w:val="28"/>
          <w:rtl/>
        </w:rPr>
        <w:t>أربط بين العمود ( أ ) وما يقابله من العمود ( ب )</w:t>
      </w:r>
      <w:r w:rsidR="00DA4823" w:rsidRPr="00642527">
        <w:rPr>
          <w:rFonts w:cstheme="minorHAnsi"/>
          <w:b/>
          <w:bCs/>
          <w:sz w:val="28"/>
          <w:szCs w:val="28"/>
          <w:rtl/>
        </w:rPr>
        <w:t xml:space="preserve"> : </w:t>
      </w:r>
    </w:p>
    <w:p w14:paraId="7DCC377B" w14:textId="77777777" w:rsidR="00BA1679" w:rsidRPr="00642527" w:rsidRDefault="00BA1679" w:rsidP="003C1218">
      <w:pPr>
        <w:tabs>
          <w:tab w:val="left" w:pos="7631"/>
        </w:tabs>
        <w:rPr>
          <w:b/>
          <w:bCs/>
          <w:sz w:val="28"/>
          <w:szCs w:val="28"/>
          <w:rtl/>
        </w:rPr>
      </w:pPr>
    </w:p>
    <w:tbl>
      <w:tblPr>
        <w:tblStyle w:val="a3"/>
        <w:bidiVisual/>
        <w:tblW w:w="10271" w:type="dxa"/>
        <w:tblInd w:w="185" w:type="dxa"/>
        <w:tblLook w:val="04A0" w:firstRow="1" w:lastRow="0" w:firstColumn="1" w:lastColumn="0" w:noHBand="0" w:noVBand="1"/>
      </w:tblPr>
      <w:tblGrid>
        <w:gridCol w:w="527"/>
        <w:gridCol w:w="2089"/>
        <w:gridCol w:w="992"/>
        <w:gridCol w:w="6663"/>
      </w:tblGrid>
      <w:tr w:rsidR="003C1218" w:rsidRPr="00642527" w14:paraId="00D90F75" w14:textId="77777777" w:rsidTr="005A6FDC">
        <w:trPr>
          <w:trHeight w:val="508"/>
        </w:trPr>
        <w:tc>
          <w:tcPr>
            <w:tcW w:w="527" w:type="dxa"/>
            <w:shd w:val="clear" w:color="auto" w:fill="BFBFBF" w:themeFill="background1" w:themeFillShade="BF"/>
          </w:tcPr>
          <w:p w14:paraId="1BA77FD2" w14:textId="436BB3DF" w:rsidR="003C1218" w:rsidRPr="00642527" w:rsidRDefault="003C1218" w:rsidP="003C121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527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089" w:type="dxa"/>
            <w:shd w:val="clear" w:color="auto" w:fill="BFBFBF" w:themeFill="background1" w:themeFillShade="BF"/>
            <w:vAlign w:val="center"/>
          </w:tcPr>
          <w:p w14:paraId="03DF4FAB" w14:textId="23F90EFC" w:rsidR="003C1218" w:rsidRPr="00642527" w:rsidRDefault="003C1218" w:rsidP="00DA482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527">
              <w:rPr>
                <w:rFonts w:hint="cs"/>
                <w:b/>
                <w:bCs/>
                <w:sz w:val="24"/>
                <w:szCs w:val="24"/>
                <w:rtl/>
              </w:rPr>
              <w:t>العمود ( أ 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F9FEC87" w14:textId="3D455F8D" w:rsidR="003C1218" w:rsidRPr="00642527" w:rsidRDefault="003C1218" w:rsidP="00DA482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527">
              <w:rPr>
                <w:rFonts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6663" w:type="dxa"/>
            <w:shd w:val="clear" w:color="auto" w:fill="BFBFBF" w:themeFill="background1" w:themeFillShade="BF"/>
            <w:vAlign w:val="center"/>
          </w:tcPr>
          <w:p w14:paraId="29000553" w14:textId="5DB3A3CE" w:rsidR="003C1218" w:rsidRPr="00642527" w:rsidRDefault="003C1218" w:rsidP="00DA482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527">
              <w:rPr>
                <w:rFonts w:hint="cs"/>
                <w:b/>
                <w:bCs/>
                <w:sz w:val="24"/>
                <w:szCs w:val="24"/>
                <w:rtl/>
              </w:rPr>
              <w:t>العمود ( ب )</w:t>
            </w:r>
          </w:p>
        </w:tc>
      </w:tr>
      <w:tr w:rsidR="003C1218" w:rsidRPr="00642527" w14:paraId="4B3034E0" w14:textId="77777777" w:rsidTr="005A6FDC">
        <w:tc>
          <w:tcPr>
            <w:tcW w:w="527" w:type="dxa"/>
            <w:shd w:val="clear" w:color="auto" w:fill="BFBFBF" w:themeFill="background1" w:themeFillShade="BF"/>
            <w:vAlign w:val="center"/>
          </w:tcPr>
          <w:p w14:paraId="7E84B8C6" w14:textId="6C918DB5" w:rsidR="003C1218" w:rsidRPr="00642527" w:rsidRDefault="003C1218" w:rsidP="00DA4823">
            <w:pPr>
              <w:jc w:val="center"/>
              <w:rPr>
                <w:sz w:val="24"/>
                <w:szCs w:val="24"/>
                <w:rtl/>
              </w:rPr>
            </w:pPr>
            <w:r w:rsidRPr="00642527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089" w:type="dxa"/>
          </w:tcPr>
          <w:p w14:paraId="44B18A5A" w14:textId="1A59DFBD" w:rsidR="003C1218" w:rsidRPr="00642527" w:rsidRDefault="00240D42" w:rsidP="00240D42">
            <w:pPr>
              <w:spacing w:line="48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/>
                <w:b/>
                <w:bCs/>
                <w:sz w:val="28"/>
                <w:szCs w:val="28"/>
                <w:rtl/>
              </w:rPr>
              <w:t>الهوية الذاتية</w:t>
            </w:r>
          </w:p>
        </w:tc>
        <w:tc>
          <w:tcPr>
            <w:tcW w:w="992" w:type="dxa"/>
          </w:tcPr>
          <w:p w14:paraId="09E0154D" w14:textId="75BF948E" w:rsidR="003C1218" w:rsidRPr="00642527" w:rsidRDefault="003C1218" w:rsidP="005A6FDC">
            <w:pPr>
              <w:spacing w:line="480" w:lineRule="auto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6663" w:type="dxa"/>
          </w:tcPr>
          <w:p w14:paraId="53FA7A3C" w14:textId="08F2613E" w:rsidR="003C1218" w:rsidRPr="00642527" w:rsidRDefault="005A6FDC" w:rsidP="005A6FDC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جهود التي يبذلها الإنسان من أجل تطوير المهارات والقدرات وصولاً إلى تحقيق الشخصية الناجحة</w:t>
            </w:r>
          </w:p>
        </w:tc>
      </w:tr>
      <w:tr w:rsidR="003C1218" w:rsidRPr="00642527" w14:paraId="13851320" w14:textId="77777777" w:rsidTr="005A6FDC">
        <w:trPr>
          <w:trHeight w:val="70"/>
        </w:trPr>
        <w:tc>
          <w:tcPr>
            <w:tcW w:w="527" w:type="dxa"/>
            <w:shd w:val="clear" w:color="auto" w:fill="BFBFBF" w:themeFill="background1" w:themeFillShade="BF"/>
            <w:vAlign w:val="center"/>
          </w:tcPr>
          <w:p w14:paraId="1369507E" w14:textId="5235B28B" w:rsidR="003C1218" w:rsidRPr="00642527" w:rsidRDefault="003C1218" w:rsidP="00DA4823">
            <w:pPr>
              <w:jc w:val="center"/>
              <w:rPr>
                <w:sz w:val="24"/>
                <w:szCs w:val="24"/>
                <w:rtl/>
              </w:rPr>
            </w:pPr>
            <w:r w:rsidRPr="00642527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089" w:type="dxa"/>
          </w:tcPr>
          <w:p w14:paraId="4A41A074" w14:textId="31642EE6" w:rsidR="003C1218" w:rsidRPr="00642527" w:rsidRDefault="00240D42" w:rsidP="00240D42">
            <w:pPr>
              <w:spacing w:line="48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تنمية الذاتية</w:t>
            </w:r>
          </w:p>
        </w:tc>
        <w:tc>
          <w:tcPr>
            <w:tcW w:w="992" w:type="dxa"/>
          </w:tcPr>
          <w:p w14:paraId="69124070" w14:textId="51B2F17D" w:rsidR="003C1218" w:rsidRPr="00642527" w:rsidRDefault="003C1218" w:rsidP="005A6FDC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663" w:type="dxa"/>
          </w:tcPr>
          <w:p w14:paraId="52B56233" w14:textId="11534CCC" w:rsidR="003C1218" w:rsidRPr="00642527" w:rsidRDefault="005A6FDC" w:rsidP="003C1218">
            <w:pPr>
              <w:spacing w:line="48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هم من يكونون على مستوى واحد في جانب معين</w:t>
            </w:r>
          </w:p>
        </w:tc>
      </w:tr>
      <w:tr w:rsidR="003C1218" w:rsidRPr="00642527" w14:paraId="0F1A1177" w14:textId="77777777" w:rsidTr="005A6FDC">
        <w:trPr>
          <w:trHeight w:val="70"/>
        </w:trPr>
        <w:tc>
          <w:tcPr>
            <w:tcW w:w="527" w:type="dxa"/>
            <w:shd w:val="clear" w:color="auto" w:fill="BFBFBF" w:themeFill="background1" w:themeFillShade="BF"/>
            <w:vAlign w:val="center"/>
          </w:tcPr>
          <w:p w14:paraId="4F48E813" w14:textId="40B6A9E8" w:rsidR="003C1218" w:rsidRPr="00642527" w:rsidRDefault="003C1218" w:rsidP="00DA4823">
            <w:pPr>
              <w:jc w:val="center"/>
              <w:rPr>
                <w:sz w:val="24"/>
                <w:szCs w:val="24"/>
                <w:rtl/>
              </w:rPr>
            </w:pPr>
            <w:r w:rsidRPr="00642527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2089" w:type="dxa"/>
          </w:tcPr>
          <w:p w14:paraId="3AFBFDE4" w14:textId="03D9DC97" w:rsidR="003C1218" w:rsidRPr="00642527" w:rsidRDefault="00240D42" w:rsidP="00240D42">
            <w:pPr>
              <w:spacing w:line="480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642527">
              <w:rPr>
                <w:rFonts w:cstheme="minorHAnsi" w:hint="cs"/>
                <w:b/>
                <w:bCs/>
                <w:noProof/>
                <w:sz w:val="28"/>
                <w:szCs w:val="28"/>
                <w:rtl/>
              </w:rPr>
              <w:t>التفاعل الاجتماعي</w:t>
            </w:r>
          </w:p>
        </w:tc>
        <w:tc>
          <w:tcPr>
            <w:tcW w:w="992" w:type="dxa"/>
          </w:tcPr>
          <w:p w14:paraId="14AA5987" w14:textId="58E72372" w:rsidR="003C1218" w:rsidRPr="00642527" w:rsidRDefault="003C1218" w:rsidP="005A6FDC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663" w:type="dxa"/>
          </w:tcPr>
          <w:p w14:paraId="7047D743" w14:textId="3CD3BAAE" w:rsidR="003C1218" w:rsidRPr="00642527" w:rsidRDefault="005A6FDC" w:rsidP="005A6FDC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مجموعة السمات والقدرات والمهارات التي تميز الفرد عن غيره</w:t>
            </w:r>
          </w:p>
        </w:tc>
      </w:tr>
      <w:tr w:rsidR="003C1218" w:rsidRPr="00642527" w14:paraId="01A5623F" w14:textId="77777777" w:rsidTr="005A6FDC">
        <w:trPr>
          <w:trHeight w:val="70"/>
        </w:trPr>
        <w:tc>
          <w:tcPr>
            <w:tcW w:w="527" w:type="dxa"/>
            <w:shd w:val="clear" w:color="auto" w:fill="BFBFBF" w:themeFill="background1" w:themeFillShade="BF"/>
            <w:vAlign w:val="center"/>
          </w:tcPr>
          <w:p w14:paraId="0B987B3C" w14:textId="3AA10AC4" w:rsidR="003C1218" w:rsidRPr="00642527" w:rsidRDefault="003C1218" w:rsidP="00DA4823">
            <w:pPr>
              <w:jc w:val="center"/>
              <w:rPr>
                <w:sz w:val="24"/>
                <w:szCs w:val="24"/>
                <w:rtl/>
              </w:rPr>
            </w:pPr>
            <w:r w:rsidRPr="00642527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2089" w:type="dxa"/>
          </w:tcPr>
          <w:p w14:paraId="73BC6B0F" w14:textId="4058154F" w:rsidR="003C1218" w:rsidRPr="00642527" w:rsidRDefault="00240D42" w:rsidP="00240D42">
            <w:pPr>
              <w:spacing w:line="480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642527">
              <w:rPr>
                <w:rFonts w:cstheme="minorHAnsi" w:hint="cs"/>
                <w:b/>
                <w:bCs/>
                <w:noProof/>
                <w:sz w:val="28"/>
                <w:szCs w:val="28"/>
                <w:rtl/>
              </w:rPr>
              <w:t>الأقران</w:t>
            </w:r>
          </w:p>
        </w:tc>
        <w:tc>
          <w:tcPr>
            <w:tcW w:w="992" w:type="dxa"/>
          </w:tcPr>
          <w:p w14:paraId="3E0E14EB" w14:textId="3647C0DB" w:rsidR="003C1218" w:rsidRPr="00642527" w:rsidRDefault="003C1218" w:rsidP="005A6FDC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663" w:type="dxa"/>
          </w:tcPr>
          <w:p w14:paraId="1E641C7B" w14:textId="0A4E464E" w:rsidR="003C1218" w:rsidRPr="00642527" w:rsidRDefault="005A6FDC" w:rsidP="005A6FDC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تواصل والتفاهم والعلاقة المتبادلة بين أفراد المجتمع وفق الحاجات والرغبات والأهداف التي يحكمها الدين والقيم والعادات والأنظمة</w:t>
            </w:r>
          </w:p>
        </w:tc>
      </w:tr>
    </w:tbl>
    <w:p w14:paraId="2594CC20" w14:textId="7218D15B" w:rsidR="003C1218" w:rsidRPr="00642527" w:rsidRDefault="00BA1679" w:rsidP="003C1218">
      <w:pPr>
        <w:ind w:firstLine="720"/>
        <w:rPr>
          <w:b/>
          <w:bCs/>
          <w:sz w:val="28"/>
          <w:szCs w:val="28"/>
          <w:rtl/>
        </w:rPr>
      </w:pPr>
      <w:r w:rsidRPr="00642527">
        <w:rPr>
          <w:rFonts w:cstheme="minorHAns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4C5D33" wp14:editId="538D157F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1093470" cy="828040"/>
                <wp:effectExtent l="0" t="0" r="0" b="0"/>
                <wp:wrapNone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93470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95"/>
                              <w:gridCol w:w="930"/>
                            </w:tblGrid>
                            <w:tr w:rsidR="003C1218" w:rsidRPr="009A76EB" w14:paraId="463E35A6" w14:textId="77777777" w:rsidTr="003C1218">
                              <w:trPr>
                                <w:trHeight w:val="514"/>
                                <w:jc w:val="center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14:paraId="79FA03FC" w14:textId="77777777" w:rsidR="003C1218" w:rsidRPr="00240D42" w:rsidRDefault="003C1218" w:rsidP="003C121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5" w:type="dxa"/>
                                  <w:vMerge w:val="restar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777D7E8" w14:textId="1F1A3AFE" w:rsidR="003C1218" w:rsidRPr="00240D42" w:rsidRDefault="00BA1679" w:rsidP="003C121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ku-Arab-IQ"/>
                                    </w:rPr>
                                  </w:pPr>
                                  <w:r w:rsidRPr="00240D42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ku-Arab-IQ"/>
                                    </w:rPr>
                                    <w:t>6</w:t>
                                  </w:r>
                                </w:p>
                                <w:p w14:paraId="1BA28E6A" w14:textId="01009E35" w:rsidR="003C1218" w:rsidRPr="00240D42" w:rsidRDefault="00BA1679" w:rsidP="003C121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40D42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رجات</w:t>
                                  </w:r>
                                </w:p>
                              </w:tc>
                            </w:tr>
                            <w:tr w:rsidR="003C1218" w:rsidRPr="009A76EB" w14:paraId="01E961AF" w14:textId="77777777" w:rsidTr="003C1218"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14:paraId="5B9D0389" w14:textId="1F2E7B9F" w:rsidR="003C1218" w:rsidRPr="00240D42" w:rsidRDefault="00BA1679" w:rsidP="003C121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ku-Arab-IQ"/>
                                    </w:rPr>
                                  </w:pPr>
                                  <w:r w:rsidRPr="00240D42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ku-Arab-IQ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  <w:vMerge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19D7DA1" w14:textId="77777777" w:rsidR="003C1218" w:rsidRPr="00240D42" w:rsidRDefault="003C1218" w:rsidP="003C121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552208" w14:textId="77777777" w:rsidR="003C1218" w:rsidRDefault="003C1218" w:rsidP="003C12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C5D33" id="_x0000_s1033" type="#_x0000_t202" style="position:absolute;left:0;text-align:left;margin-left:0;margin-top:4.85pt;width:86.1pt;height:65.2pt;flip:x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" filled="f" stroked="f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95"/>
                        <w:gridCol w:w="930"/>
                      </w:tblGrid>
                      <w:tr w:rsidR="003C1218" w:rsidRPr="009A76EB" w14:paraId="463E35A6" w14:textId="77777777" w:rsidTr="003C1218">
                        <w:trPr>
                          <w:trHeight w:val="514"/>
                          <w:jc w:val="center"/>
                        </w:trPr>
                        <w:tc>
                          <w:tcPr>
                            <w:tcW w:w="1095" w:type="dxa"/>
                            <w:vAlign w:val="center"/>
                          </w:tcPr>
                          <w:p w14:paraId="79FA03FC" w14:textId="77777777" w:rsidR="003C1218" w:rsidRPr="00240D42" w:rsidRDefault="003C1218" w:rsidP="003C121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95" w:type="dxa"/>
                            <w:vMerge w:val="restart"/>
                            <w:shd w:val="clear" w:color="auto" w:fill="BFBFBF" w:themeFill="background1" w:themeFillShade="BF"/>
                            <w:vAlign w:val="center"/>
                          </w:tcPr>
                          <w:p w14:paraId="0777D7E8" w14:textId="1F1A3AFE" w:rsidR="003C1218" w:rsidRPr="00240D42" w:rsidRDefault="00BA1679" w:rsidP="003C121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</w:pPr>
                            <w:r w:rsidRPr="00240D4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>6</w:t>
                            </w:r>
                          </w:p>
                          <w:p w14:paraId="1BA28E6A" w14:textId="01009E35" w:rsidR="003C1218" w:rsidRPr="00240D42" w:rsidRDefault="00BA1679" w:rsidP="003C121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40D4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ات</w:t>
                            </w:r>
                          </w:p>
                        </w:tc>
                      </w:tr>
                      <w:tr w:rsidR="003C1218" w:rsidRPr="009A76EB" w14:paraId="01E961AF" w14:textId="77777777" w:rsidTr="003C1218">
                        <w:trPr>
                          <w:trHeight w:val="566"/>
                          <w:jc w:val="center"/>
                        </w:trPr>
                        <w:tc>
                          <w:tcPr>
                            <w:tcW w:w="1095" w:type="dxa"/>
                            <w:vAlign w:val="center"/>
                          </w:tcPr>
                          <w:p w14:paraId="5B9D0389" w14:textId="1F2E7B9F" w:rsidR="003C1218" w:rsidRPr="00240D42" w:rsidRDefault="00BA1679" w:rsidP="003C121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</w:pPr>
                            <w:r w:rsidRPr="00240D4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95" w:type="dxa"/>
                            <w:vMerge/>
                            <w:shd w:val="clear" w:color="auto" w:fill="BFBFBF" w:themeFill="background1" w:themeFillShade="BF"/>
                            <w:vAlign w:val="center"/>
                          </w:tcPr>
                          <w:p w14:paraId="319D7DA1" w14:textId="77777777" w:rsidR="003C1218" w:rsidRPr="00240D42" w:rsidRDefault="003C1218" w:rsidP="003C121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1552208" w14:textId="77777777" w:rsidR="003C1218" w:rsidRDefault="003C1218" w:rsidP="003C1218"/>
                  </w:txbxContent>
                </v:textbox>
                <w10:wrap anchorx="margin"/>
              </v:shape>
            </w:pict>
          </mc:Fallback>
        </mc:AlternateContent>
      </w:r>
    </w:p>
    <w:p w14:paraId="15B07EAA" w14:textId="77777777" w:rsidR="00BA1679" w:rsidRPr="00642527" w:rsidRDefault="00BA1679" w:rsidP="003C1218">
      <w:pPr>
        <w:ind w:firstLine="720"/>
        <w:rPr>
          <w:b/>
          <w:bCs/>
          <w:sz w:val="28"/>
          <w:szCs w:val="28"/>
          <w:rtl/>
        </w:rPr>
      </w:pPr>
    </w:p>
    <w:p w14:paraId="5C454D2D" w14:textId="4639BC2C" w:rsidR="003C0CEB" w:rsidRPr="00642527" w:rsidRDefault="00B55E4F" w:rsidP="00F004CD">
      <w:pPr>
        <w:rPr>
          <w:rFonts w:cstheme="minorHAnsi"/>
          <w:b/>
          <w:bCs/>
          <w:sz w:val="28"/>
          <w:szCs w:val="28"/>
          <w:rtl/>
        </w:rPr>
      </w:pPr>
      <w:r w:rsidRPr="00642527">
        <w:rPr>
          <w:rFonts w:cstheme="minorHAnsi"/>
          <w:b/>
          <w:bCs/>
          <w:sz w:val="28"/>
          <w:szCs w:val="28"/>
          <w:u w:val="single"/>
          <w:rtl/>
        </w:rPr>
        <w:t>الس</w:t>
      </w:r>
      <w:r w:rsidR="003C1218" w:rsidRPr="00642527">
        <w:rPr>
          <w:rFonts w:cstheme="minorHAnsi"/>
          <w:b/>
          <w:bCs/>
          <w:sz w:val="28"/>
          <w:szCs w:val="28"/>
          <w:u w:val="single"/>
          <w:rtl/>
        </w:rPr>
        <w:t>ؤ</w:t>
      </w:r>
      <w:r w:rsidRPr="00642527">
        <w:rPr>
          <w:rFonts w:cstheme="minorHAnsi"/>
          <w:b/>
          <w:bCs/>
          <w:sz w:val="28"/>
          <w:szCs w:val="28"/>
          <w:u w:val="single"/>
          <w:rtl/>
        </w:rPr>
        <w:t>ال الثالث :</w:t>
      </w:r>
      <w:r w:rsidRPr="00642527">
        <w:rPr>
          <w:rFonts w:cstheme="minorHAnsi"/>
          <w:b/>
          <w:bCs/>
          <w:sz w:val="28"/>
          <w:szCs w:val="28"/>
          <w:rtl/>
        </w:rPr>
        <w:t xml:space="preserve"> </w:t>
      </w:r>
      <w:r w:rsidR="003C1218" w:rsidRPr="00642527">
        <w:rPr>
          <w:rFonts w:cstheme="minorHAnsi"/>
          <w:b/>
          <w:bCs/>
          <w:sz w:val="28"/>
          <w:szCs w:val="28"/>
          <w:rtl/>
        </w:rPr>
        <w:t>ضع</w:t>
      </w:r>
      <w:r w:rsidR="008D707D" w:rsidRPr="00642527">
        <w:rPr>
          <w:rFonts w:cstheme="minorHAnsi"/>
          <w:b/>
          <w:bCs/>
          <w:sz w:val="28"/>
          <w:szCs w:val="28"/>
          <w:rtl/>
        </w:rPr>
        <w:t xml:space="preserve"> عبارة</w:t>
      </w:r>
      <w:r w:rsidRPr="00642527">
        <w:rPr>
          <w:rFonts w:cstheme="minorHAnsi"/>
          <w:b/>
          <w:bCs/>
          <w:sz w:val="28"/>
          <w:szCs w:val="28"/>
          <w:rtl/>
        </w:rPr>
        <w:t xml:space="preserve"> </w:t>
      </w:r>
      <w:r w:rsidR="008D707D" w:rsidRPr="00642527">
        <w:rPr>
          <w:rFonts w:cstheme="minorHAnsi"/>
          <w:b/>
          <w:bCs/>
          <w:sz w:val="28"/>
          <w:szCs w:val="28"/>
          <w:rtl/>
        </w:rPr>
        <w:t>(صح)  أو (خطأ)  أمام العبارات التالية</w:t>
      </w:r>
      <w:r w:rsidR="00F004CD" w:rsidRPr="00642527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642527">
        <w:rPr>
          <w:rFonts w:cstheme="minorHAnsi"/>
          <w:b/>
          <w:bCs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91"/>
        <w:gridCol w:w="9214"/>
        <w:gridCol w:w="851"/>
      </w:tblGrid>
      <w:tr w:rsidR="008D707D" w:rsidRPr="00642527" w14:paraId="088AD43D" w14:textId="77777777" w:rsidTr="00063322">
        <w:tc>
          <w:tcPr>
            <w:tcW w:w="391" w:type="dxa"/>
            <w:shd w:val="clear" w:color="auto" w:fill="BFBFBF" w:themeFill="background1" w:themeFillShade="BF"/>
          </w:tcPr>
          <w:p w14:paraId="187CE4DA" w14:textId="4262113E" w:rsidR="008D707D" w:rsidRPr="00642527" w:rsidRDefault="00063322" w:rsidP="00063322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214" w:type="dxa"/>
            <w:vAlign w:val="center"/>
          </w:tcPr>
          <w:p w14:paraId="0A643692" w14:textId="2C349083" w:rsidR="00841461" w:rsidRPr="00642527" w:rsidRDefault="00F004CD" w:rsidP="003F4455">
            <w:pPr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sz w:val="28"/>
                <w:szCs w:val="28"/>
                <w:rtl/>
              </w:rPr>
              <w:t>الأمن الوطني هو الخطط والإجراءات التي تتخذها الدولة لتحقيق الاستقرار للبلاد</w:t>
            </w:r>
            <w:r w:rsidR="008D707D" w:rsidRPr="00642527">
              <w:rPr>
                <w:rFonts w:cstheme="minorHAnsi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851" w:type="dxa"/>
          </w:tcPr>
          <w:p w14:paraId="418E3B6E" w14:textId="79BE4F5F" w:rsidR="008D707D" w:rsidRPr="00642527" w:rsidRDefault="008D707D" w:rsidP="009A19E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D707D" w:rsidRPr="00642527" w14:paraId="7C5AC312" w14:textId="77777777" w:rsidTr="003F4455">
        <w:trPr>
          <w:trHeight w:val="666"/>
        </w:trPr>
        <w:tc>
          <w:tcPr>
            <w:tcW w:w="391" w:type="dxa"/>
            <w:shd w:val="clear" w:color="auto" w:fill="BFBFBF" w:themeFill="background1" w:themeFillShade="BF"/>
          </w:tcPr>
          <w:p w14:paraId="50FCE381" w14:textId="473C5555" w:rsidR="008D707D" w:rsidRPr="00642527" w:rsidRDefault="00063322" w:rsidP="00063322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214" w:type="dxa"/>
            <w:vAlign w:val="center"/>
          </w:tcPr>
          <w:p w14:paraId="10B0A050" w14:textId="7798BE17" w:rsidR="00841461" w:rsidRPr="00642527" w:rsidRDefault="00F004CD" w:rsidP="003F4455">
            <w:pPr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sz w:val="28"/>
                <w:szCs w:val="28"/>
                <w:rtl/>
              </w:rPr>
              <w:t>من نتائج الأمن النزاع</w:t>
            </w:r>
            <w:r w:rsidR="00AF7385" w:rsidRPr="00642527">
              <w:rPr>
                <w:rFonts w:cstheme="minorHAnsi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851" w:type="dxa"/>
          </w:tcPr>
          <w:p w14:paraId="6302C55F" w14:textId="05DC7ADB" w:rsidR="008D707D" w:rsidRPr="00642527" w:rsidRDefault="008D707D" w:rsidP="00642527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D707D" w:rsidRPr="00642527" w14:paraId="3C636BB4" w14:textId="77777777" w:rsidTr="00063322">
        <w:tc>
          <w:tcPr>
            <w:tcW w:w="391" w:type="dxa"/>
            <w:shd w:val="clear" w:color="auto" w:fill="BFBFBF" w:themeFill="background1" w:themeFillShade="BF"/>
          </w:tcPr>
          <w:p w14:paraId="40FA8984" w14:textId="70A2879A" w:rsidR="008D707D" w:rsidRPr="00642527" w:rsidRDefault="00063322" w:rsidP="00063322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214" w:type="dxa"/>
            <w:vAlign w:val="center"/>
          </w:tcPr>
          <w:p w14:paraId="667A7015" w14:textId="39C163A7" w:rsidR="00841461" w:rsidRPr="00642527" w:rsidRDefault="00F004CD" w:rsidP="003F4455">
            <w:pPr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sz w:val="28"/>
                <w:szCs w:val="28"/>
                <w:rtl/>
              </w:rPr>
              <w:t>الأمن الوطني في المملكة يشمل الجانب الداخلي فقط</w:t>
            </w:r>
            <w:r w:rsidR="00AF7385" w:rsidRPr="00642527">
              <w:rPr>
                <w:rFonts w:cstheme="minorHAnsi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851" w:type="dxa"/>
          </w:tcPr>
          <w:p w14:paraId="022ABB63" w14:textId="7661D8C1" w:rsidR="008D707D" w:rsidRPr="00642527" w:rsidRDefault="008D707D" w:rsidP="009A19E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D707D" w:rsidRPr="00642527" w14:paraId="294111A8" w14:textId="77777777" w:rsidTr="00063322">
        <w:tc>
          <w:tcPr>
            <w:tcW w:w="391" w:type="dxa"/>
            <w:shd w:val="clear" w:color="auto" w:fill="BFBFBF" w:themeFill="background1" w:themeFillShade="BF"/>
          </w:tcPr>
          <w:p w14:paraId="4D27AEB6" w14:textId="568EBC59" w:rsidR="008D707D" w:rsidRPr="00642527" w:rsidRDefault="00063322" w:rsidP="00063322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214" w:type="dxa"/>
            <w:vAlign w:val="center"/>
          </w:tcPr>
          <w:p w14:paraId="06665031" w14:textId="3EC3BC65" w:rsidR="008D707D" w:rsidRPr="00642527" w:rsidRDefault="006900B9" w:rsidP="00063322">
            <w:pPr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sz w:val="28"/>
                <w:szCs w:val="28"/>
                <w:rtl/>
              </w:rPr>
              <w:t>من الإجراءات التي اتخذتها الدولة</w:t>
            </w:r>
            <w:r w:rsidR="00063322" w:rsidRPr="00642527">
              <w:rPr>
                <w:rFonts w:cstheme="minorHAnsi" w:hint="cs"/>
                <w:sz w:val="28"/>
                <w:szCs w:val="28"/>
                <w:rtl/>
              </w:rPr>
              <w:t xml:space="preserve"> لتحقيق الأمن الفكري الدعوة إلى الوسطية في العبادات والأقوال والأفعال</w:t>
            </w:r>
            <w:r w:rsidRPr="00642527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8D707D" w:rsidRPr="00642527">
              <w:rPr>
                <w:rFonts w:cstheme="minorHAnsi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851" w:type="dxa"/>
          </w:tcPr>
          <w:p w14:paraId="1E1F13A3" w14:textId="22C562F8" w:rsidR="008D707D" w:rsidRPr="00642527" w:rsidRDefault="008D707D" w:rsidP="009A19E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D707D" w:rsidRPr="00642527" w14:paraId="50B3B147" w14:textId="77777777" w:rsidTr="00063322">
        <w:tc>
          <w:tcPr>
            <w:tcW w:w="391" w:type="dxa"/>
            <w:shd w:val="clear" w:color="auto" w:fill="BFBFBF" w:themeFill="background1" w:themeFillShade="BF"/>
          </w:tcPr>
          <w:p w14:paraId="43C04157" w14:textId="3CDC8B4F" w:rsidR="008D707D" w:rsidRPr="00642527" w:rsidRDefault="00063322" w:rsidP="00063322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214" w:type="dxa"/>
            <w:vAlign w:val="center"/>
          </w:tcPr>
          <w:p w14:paraId="3935474E" w14:textId="4B18DBB4" w:rsidR="00841461" w:rsidRPr="00642527" w:rsidRDefault="009A19E8" w:rsidP="003F4455">
            <w:pPr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sz w:val="28"/>
                <w:szCs w:val="28"/>
                <w:rtl/>
              </w:rPr>
              <w:t>من المعلومات التي يحاول الوصول إليها الأعداء وثائق الدولة الرسمية</w:t>
            </w:r>
            <w:r w:rsidR="00AF7385" w:rsidRPr="00642527">
              <w:rPr>
                <w:rFonts w:cstheme="minorHAnsi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851" w:type="dxa"/>
          </w:tcPr>
          <w:p w14:paraId="4BFD5506" w14:textId="09728B81" w:rsidR="008D707D" w:rsidRPr="00642527" w:rsidRDefault="008D707D" w:rsidP="009A19E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D707D" w14:paraId="023A55DB" w14:textId="77777777" w:rsidTr="00063322">
        <w:trPr>
          <w:trHeight w:val="70"/>
        </w:trPr>
        <w:tc>
          <w:tcPr>
            <w:tcW w:w="391" w:type="dxa"/>
            <w:shd w:val="clear" w:color="auto" w:fill="BFBFBF" w:themeFill="background1" w:themeFillShade="BF"/>
          </w:tcPr>
          <w:p w14:paraId="18A4D26D" w14:textId="73D91B88" w:rsidR="008D707D" w:rsidRPr="00642527" w:rsidRDefault="00063322" w:rsidP="00063322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214" w:type="dxa"/>
            <w:vAlign w:val="center"/>
          </w:tcPr>
          <w:p w14:paraId="06296D14" w14:textId="42C0AA7F" w:rsidR="00063322" w:rsidRPr="00642527" w:rsidRDefault="009A19E8" w:rsidP="003F4455">
            <w:pPr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sz w:val="28"/>
                <w:szCs w:val="28"/>
                <w:rtl/>
              </w:rPr>
              <w:t>تأسست وزارة الحرس الوطني عام 1438 هـ</w:t>
            </w:r>
            <w:r w:rsidR="008D707D" w:rsidRPr="00642527">
              <w:rPr>
                <w:rFonts w:cstheme="minorHAnsi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851" w:type="dxa"/>
          </w:tcPr>
          <w:p w14:paraId="7E4A44B2" w14:textId="0A5E8B50" w:rsidR="008D707D" w:rsidRPr="00642527" w:rsidRDefault="008D707D" w:rsidP="009A19E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2D559A43" w14:textId="1802FD55" w:rsidR="003C0CEB" w:rsidRDefault="003C0CEB" w:rsidP="00B55E4F">
      <w:pPr>
        <w:ind w:firstLine="720"/>
        <w:rPr>
          <w:b/>
          <w:bCs/>
          <w:sz w:val="24"/>
          <w:szCs w:val="24"/>
          <w:rtl/>
        </w:rPr>
      </w:pPr>
    </w:p>
    <w:p w14:paraId="447DB6AD" w14:textId="4075F2E6" w:rsidR="003C1218" w:rsidRDefault="003C1218" w:rsidP="00841461">
      <w:pPr>
        <w:jc w:val="center"/>
        <w:rPr>
          <w:sz w:val="24"/>
          <w:szCs w:val="24"/>
          <w:rtl/>
        </w:rPr>
      </w:pPr>
    </w:p>
    <w:p w14:paraId="74B4FAD2" w14:textId="45692509" w:rsidR="003C0CEB" w:rsidRPr="003C0CEB" w:rsidRDefault="003C1218" w:rsidP="005A6FDC">
      <w:pPr>
        <w:tabs>
          <w:tab w:val="left" w:pos="5951"/>
        </w:tabs>
        <w:jc w:val="center"/>
        <w:rPr>
          <w:b/>
          <w:bCs/>
          <w:sz w:val="28"/>
          <w:szCs w:val="28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8FE386" wp14:editId="41A5B48A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734175" cy="9525"/>
                <wp:effectExtent l="0" t="0" r="9525" b="28575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4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38907" id="رابط مستقيم 2" o:spid="_x0000_s1026" style="position:absolute;left:0;text-align:left;flip:x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05pt" to="530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163203E" w14:textId="0B4A08D6" w:rsidR="003C0CEB" w:rsidRDefault="003C1218" w:rsidP="003C1218">
      <w:pPr>
        <w:tabs>
          <w:tab w:val="left" w:pos="6446"/>
        </w:tabs>
        <w:rPr>
          <w:rFonts w:cstheme="minorHAnsi"/>
          <w:b/>
          <w:bCs/>
          <w:sz w:val="28"/>
          <w:szCs w:val="28"/>
          <w:rtl/>
        </w:rPr>
      </w:pPr>
      <w:r w:rsidRPr="00240D42">
        <w:rPr>
          <w:rFonts w:cstheme="minorHAnsi"/>
          <w:b/>
          <w:bCs/>
          <w:sz w:val="28"/>
          <w:szCs w:val="28"/>
          <w:rtl/>
        </w:rPr>
        <w:t xml:space="preserve">( 2 )                                             </w:t>
      </w:r>
      <w:r w:rsidR="00240D42">
        <w:rPr>
          <w:rFonts w:cstheme="minorHAnsi" w:hint="cs"/>
          <w:b/>
          <w:bCs/>
          <w:sz w:val="28"/>
          <w:szCs w:val="28"/>
          <w:rtl/>
        </w:rPr>
        <w:t xml:space="preserve">           </w:t>
      </w:r>
      <w:r w:rsidRPr="00240D42">
        <w:rPr>
          <w:rFonts w:cstheme="minorHAnsi"/>
          <w:b/>
          <w:bCs/>
          <w:sz w:val="28"/>
          <w:szCs w:val="28"/>
          <w:rtl/>
        </w:rPr>
        <w:t xml:space="preserve">        انتهت الأسئلة</w:t>
      </w:r>
      <w:r w:rsidR="00A30F32" w:rsidRPr="00240D42">
        <w:rPr>
          <w:rFonts w:cstheme="minorHAnsi"/>
          <w:b/>
          <w:bCs/>
          <w:sz w:val="28"/>
          <w:szCs w:val="28"/>
          <w:rtl/>
        </w:rPr>
        <w:t xml:space="preserve"> </w:t>
      </w:r>
      <w:r w:rsidRPr="00240D42">
        <w:rPr>
          <w:rFonts w:cstheme="minorHAnsi"/>
          <w:b/>
          <w:bCs/>
          <w:sz w:val="28"/>
          <w:szCs w:val="28"/>
          <w:rtl/>
        </w:rPr>
        <w:t xml:space="preserve">                              </w:t>
      </w:r>
      <w:r w:rsidR="00240D42">
        <w:rPr>
          <w:rFonts w:cstheme="minorHAnsi" w:hint="cs"/>
          <w:b/>
          <w:bCs/>
          <w:sz w:val="28"/>
          <w:szCs w:val="28"/>
          <w:rtl/>
        </w:rPr>
        <w:t xml:space="preserve">    </w:t>
      </w:r>
      <w:r w:rsidRPr="00240D42">
        <w:rPr>
          <w:rFonts w:cstheme="minorHAnsi"/>
          <w:b/>
          <w:bCs/>
          <w:sz w:val="28"/>
          <w:szCs w:val="28"/>
          <w:rtl/>
        </w:rPr>
        <w:t xml:space="preserve"> إعداد : خالد الحربي</w:t>
      </w:r>
    </w:p>
    <w:p w14:paraId="66697954" w14:textId="77777777" w:rsidR="00F86DB4" w:rsidRDefault="00F86DB4" w:rsidP="003C1218">
      <w:pPr>
        <w:tabs>
          <w:tab w:val="left" w:pos="6446"/>
        </w:tabs>
        <w:rPr>
          <w:rFonts w:cstheme="minorHAnsi"/>
          <w:b/>
          <w:bCs/>
          <w:sz w:val="28"/>
          <w:szCs w:val="28"/>
          <w:rtl/>
        </w:rPr>
      </w:pPr>
    </w:p>
    <w:p w14:paraId="4B56209D" w14:textId="5E8C6FB2" w:rsidR="00F86DB4" w:rsidRPr="00240D42" w:rsidRDefault="00F86DB4" w:rsidP="003C1218">
      <w:pPr>
        <w:tabs>
          <w:tab w:val="left" w:pos="6446"/>
        </w:tabs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كنوز الاختبارات</w:t>
      </w:r>
    </w:p>
    <w:p w14:paraId="30E5137E" w14:textId="66A89AD2" w:rsidR="00F86DB4" w:rsidRDefault="003C1218" w:rsidP="00F86DB4">
      <w:pPr>
        <w:tabs>
          <w:tab w:val="left" w:pos="6446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</w:t>
      </w:r>
      <w:hyperlink r:id="rId7" w:history="1">
        <w:r w:rsidR="00F86DB4" w:rsidRPr="00BA67A1">
          <w:rPr>
            <w:rStyle w:val="Hyperlink"/>
            <w:b/>
            <w:bCs/>
            <w:sz w:val="28"/>
            <w:szCs w:val="28"/>
          </w:rPr>
          <w:t>https://t.me/+5gMWf3nF0eFkZTY0</w:t>
        </w:r>
      </w:hyperlink>
    </w:p>
    <w:p w14:paraId="006DD1F4" w14:textId="462FBFFC" w:rsidR="003C1218" w:rsidRPr="003C0CEB" w:rsidRDefault="003C1218" w:rsidP="00F86DB4">
      <w:pPr>
        <w:tabs>
          <w:tab w:val="left" w:pos="6446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</w:t>
      </w:r>
      <w:r w:rsidR="00F86DB4">
        <w:rPr>
          <w:rFonts w:hint="cs"/>
          <w:b/>
          <w:bCs/>
          <w:sz w:val="28"/>
          <w:szCs w:val="28"/>
          <w:rtl/>
        </w:rPr>
        <w:t xml:space="preserve"> </w:t>
      </w:r>
    </w:p>
    <w:sectPr w:rsidR="003C1218" w:rsidRPr="003C0CEB" w:rsidSect="00DA652F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STIX Two Math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ujahed Free">
    <w:altName w:val="Arial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Mudir M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D2BAF"/>
    <w:multiLevelType w:val="hybridMultilevel"/>
    <w:tmpl w:val="108043AE"/>
    <w:lvl w:ilvl="0" w:tplc="1EB2DB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AA598A"/>
    <w:multiLevelType w:val="hybridMultilevel"/>
    <w:tmpl w:val="F8EE8BDA"/>
    <w:lvl w:ilvl="0" w:tplc="F1E0C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F0126"/>
    <w:multiLevelType w:val="hybridMultilevel"/>
    <w:tmpl w:val="55168CE6"/>
    <w:lvl w:ilvl="0" w:tplc="648EFFC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5032D"/>
    <w:multiLevelType w:val="hybridMultilevel"/>
    <w:tmpl w:val="629C5654"/>
    <w:lvl w:ilvl="0" w:tplc="C0A06DE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1808343">
    <w:abstractNumId w:val="0"/>
  </w:num>
  <w:num w:numId="2" w16cid:durableId="806162536">
    <w:abstractNumId w:val="2"/>
  </w:num>
  <w:num w:numId="3" w16cid:durableId="1010915513">
    <w:abstractNumId w:val="1"/>
  </w:num>
  <w:num w:numId="4" w16cid:durableId="1072431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434"/>
    <w:rsid w:val="00063322"/>
    <w:rsid w:val="000E542B"/>
    <w:rsid w:val="001C6CFD"/>
    <w:rsid w:val="001F3434"/>
    <w:rsid w:val="00240D42"/>
    <w:rsid w:val="00382990"/>
    <w:rsid w:val="003C0CEB"/>
    <w:rsid w:val="003C1218"/>
    <w:rsid w:val="003F4455"/>
    <w:rsid w:val="00440D27"/>
    <w:rsid w:val="004B0EBC"/>
    <w:rsid w:val="004E7A5C"/>
    <w:rsid w:val="004F3DF5"/>
    <w:rsid w:val="005A6FDC"/>
    <w:rsid w:val="005F70C2"/>
    <w:rsid w:val="00617DE3"/>
    <w:rsid w:val="00642527"/>
    <w:rsid w:val="00674C8D"/>
    <w:rsid w:val="006900B9"/>
    <w:rsid w:val="00700306"/>
    <w:rsid w:val="0070146B"/>
    <w:rsid w:val="008277DE"/>
    <w:rsid w:val="00841461"/>
    <w:rsid w:val="008B77FE"/>
    <w:rsid w:val="008D707D"/>
    <w:rsid w:val="0090309C"/>
    <w:rsid w:val="00903DE2"/>
    <w:rsid w:val="0093020E"/>
    <w:rsid w:val="009A19E8"/>
    <w:rsid w:val="009C01D4"/>
    <w:rsid w:val="00A30F32"/>
    <w:rsid w:val="00A40864"/>
    <w:rsid w:val="00AF7385"/>
    <w:rsid w:val="00B20AA9"/>
    <w:rsid w:val="00B55E4F"/>
    <w:rsid w:val="00BA1679"/>
    <w:rsid w:val="00BB64B7"/>
    <w:rsid w:val="00BE04C7"/>
    <w:rsid w:val="00C23AA3"/>
    <w:rsid w:val="00DA4823"/>
    <w:rsid w:val="00DA652F"/>
    <w:rsid w:val="00DB35A2"/>
    <w:rsid w:val="00E73F43"/>
    <w:rsid w:val="00EE75EA"/>
    <w:rsid w:val="00F004CD"/>
    <w:rsid w:val="00F8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2736A6"/>
  <w15:chartTrackingRefBased/>
  <w15:docId w15:val="{AC5ADEDE-FB62-43BD-9AD4-CB2C385B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0146B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70146B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5"/>
    <w:uiPriority w:val="99"/>
    <w:semiHidden/>
    <w:rsid w:val="0070146B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70146B"/>
    <w:rPr>
      <w:b/>
      <w:bCs/>
    </w:rPr>
  </w:style>
  <w:style w:type="character" w:customStyle="1" w:styleId="Char0">
    <w:name w:val="موضوع تعليق Char"/>
    <w:basedOn w:val="Char"/>
    <w:link w:val="a6"/>
    <w:uiPriority w:val="99"/>
    <w:semiHidden/>
    <w:rsid w:val="0070146B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70146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70146B"/>
    <w:rPr>
      <w:rFonts w:ascii="Tahoma" w:hAnsi="Tahoma" w:cs="Tahoma"/>
      <w:sz w:val="18"/>
      <w:szCs w:val="18"/>
    </w:rPr>
  </w:style>
  <w:style w:type="paragraph" w:styleId="a8">
    <w:name w:val="List Paragraph"/>
    <w:basedOn w:val="a"/>
    <w:uiPriority w:val="34"/>
    <w:qFormat/>
    <w:rsid w:val="00B55E4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86DB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86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.me/+5gMWf3nF0eFkZTY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CBA5-20C6-436B-9867-4AD6F1BA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نان الرشيدي</dc:creator>
  <cp:keywords/>
  <dc:description/>
  <cp:lastModifiedBy>fathallagomaa1@outlook.com</cp:lastModifiedBy>
  <cp:revision>5</cp:revision>
  <cp:lastPrinted>2022-05-21T08:38:00Z</cp:lastPrinted>
  <dcterms:created xsi:type="dcterms:W3CDTF">2024-03-26T01:56:00Z</dcterms:created>
  <dcterms:modified xsi:type="dcterms:W3CDTF">2025-04-10T05:22:00Z</dcterms:modified>
</cp:coreProperties>
</file>